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3010B" w14:textId="676305C1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 xml:space="preserve">Załącznik nr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7365E2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7365E2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7365E2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7365E2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3ED016D" w14:textId="77777777" w:rsidR="00642E4F" w:rsidRPr="00685533" w:rsidRDefault="00642E4F" w:rsidP="007365E2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6782CD96" w14:textId="77777777" w:rsidR="00DB27A7" w:rsidRDefault="00642E4F" w:rsidP="00DB27A7">
            <w:pPr>
              <w:spacing w:after="0" w:line="240" w:lineRule="auto"/>
              <w:jc w:val="center"/>
              <w:rPr>
                <w:rFonts w:cs="Tahoma"/>
                <w:sz w:val="12"/>
                <w:szCs w:val="12"/>
              </w:rPr>
            </w:pPr>
            <w:r w:rsidRPr="00DB27A7">
              <w:rPr>
                <w:rFonts w:cs="Tahoma"/>
                <w:sz w:val="12"/>
                <w:szCs w:val="12"/>
              </w:rPr>
              <w:t>(w przypadku składania oferty wspólnej</w:t>
            </w:r>
            <w:r w:rsidR="00DB27A7">
              <w:rPr>
                <w:rFonts w:cs="Tahoma"/>
                <w:sz w:val="12"/>
                <w:szCs w:val="12"/>
              </w:rPr>
              <w:t xml:space="preserve"> </w:t>
            </w:r>
            <w:r w:rsidRPr="00DB27A7">
              <w:rPr>
                <w:rFonts w:cs="Tahoma"/>
                <w:sz w:val="12"/>
                <w:szCs w:val="12"/>
              </w:rPr>
              <w:t xml:space="preserve">należy wymienić </w:t>
            </w:r>
          </w:p>
          <w:p w14:paraId="55904CDC" w14:textId="2015D979" w:rsidR="00642E4F" w:rsidRPr="00DB27A7" w:rsidRDefault="00642E4F" w:rsidP="00DB27A7">
            <w:pPr>
              <w:spacing w:after="0" w:line="240" w:lineRule="auto"/>
              <w:jc w:val="center"/>
              <w:rPr>
                <w:rFonts w:cs="Tahoma"/>
                <w:sz w:val="12"/>
                <w:szCs w:val="12"/>
              </w:rPr>
            </w:pPr>
            <w:r w:rsidRPr="00DB27A7">
              <w:rPr>
                <w:rFonts w:cs="Tahoma"/>
                <w:sz w:val="12"/>
                <w:szCs w:val="12"/>
              </w:rPr>
              <w:t>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7365E2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>62-510 Konin, ul. Sulańska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4236B9F9" w14:textId="4F8E1158" w:rsidR="00642E4F" w:rsidRPr="00642E4F" w:rsidRDefault="003178B4" w:rsidP="00642E4F">
      <w:pPr>
        <w:jc w:val="center"/>
        <w:rPr>
          <w:b/>
        </w:rPr>
      </w:pPr>
      <w:r w:rsidRPr="003178B4">
        <w:rPr>
          <w:b/>
          <w:szCs w:val="20"/>
        </w:rPr>
        <w:t xml:space="preserve">Wykonanie edukacyjnych obiektów małej architektury </w:t>
      </w:r>
      <w:r w:rsidR="00642E4F" w:rsidRPr="00642E4F">
        <w:rPr>
          <w:b/>
        </w:rPr>
        <w:t xml:space="preserve">w ramach realizacji projektu </w:t>
      </w:r>
      <w:r w:rsidR="00642E4F" w:rsidRPr="009172BE">
        <w:rPr>
          <w:b/>
        </w:rPr>
        <w:t>pt</w:t>
      </w:r>
      <w:r w:rsidR="00642E4F" w:rsidRPr="00642E4F">
        <w:rPr>
          <w:b/>
        </w:rPr>
        <w:t>. „Świat czysty jest piękniejszy!”</w:t>
      </w:r>
    </w:p>
    <w:p w14:paraId="5A222C62" w14:textId="025EAC5D" w:rsidR="00642E4F" w:rsidRDefault="00642E4F" w:rsidP="00642E4F">
      <w:r w:rsidRPr="009172BE">
        <w:t xml:space="preserve">ogłoszonym w Biuletynie Zamówień Publicznych </w:t>
      </w:r>
      <w:r w:rsidR="007357A7">
        <w:t>528677</w:t>
      </w:r>
      <w:r w:rsidR="007357A7">
        <w:t>-N-2020 z dnia 16-04-2020</w:t>
      </w:r>
      <w:r w:rsidR="00AA6230" w:rsidRPr="00F77E6C">
        <w:rPr>
          <w:color w:val="FF0000"/>
        </w:rPr>
        <w:t xml:space="preserve"> </w:t>
      </w:r>
      <w:r w:rsidR="00AA6230" w:rsidRPr="009172BE">
        <w:t>r</w:t>
      </w:r>
      <w:r w:rsidRPr="009172BE">
        <w:t>. oraz na stronie internetowej zamawia</w:t>
      </w:r>
      <w:r w:rsidR="007C593E">
        <w:t xml:space="preserve">jącego </w:t>
      </w:r>
      <w:hyperlink r:id="rId9" w:history="1">
        <w:r w:rsidR="007C593E" w:rsidRPr="00776D81">
          <w:rPr>
            <w:rStyle w:val="Hipercze"/>
          </w:rPr>
          <w:t>http://bip.mzgok.konin.pl</w:t>
        </w:r>
      </w:hyperlink>
      <w:r w:rsidR="007C593E">
        <w:t xml:space="preserve"> </w:t>
      </w:r>
      <w:r w:rsidR="007357A7">
        <w:t>i</w:t>
      </w:r>
      <w:r w:rsidRPr="009172BE">
        <w:t xml:space="preserve"> w siedzibie zamawiającego w miejscu publicznie dostępnym – tablica ogłoszeń</w:t>
      </w:r>
      <w:r>
        <w:t>.</w:t>
      </w:r>
    </w:p>
    <w:p w14:paraId="6C0D897C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3403F7F4" w14:textId="4F90BE3F" w:rsidR="008746DC" w:rsidRPr="008746DC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</w:t>
      </w:r>
      <w:r w:rsidR="002370F4">
        <w:t>)</w:t>
      </w:r>
    </w:p>
    <w:p w14:paraId="7A213365" w14:textId="65197CFA" w:rsidR="00AD31A9" w:rsidRPr="00973F26" w:rsidRDefault="00AD31A9" w:rsidP="00973F26">
      <w:pPr>
        <w:pStyle w:val="Akapitzlist"/>
        <w:numPr>
          <w:ilvl w:val="0"/>
          <w:numId w:val="17"/>
        </w:numPr>
        <w:rPr>
          <w:b/>
        </w:rPr>
      </w:pPr>
      <w:r w:rsidRPr="00AD31A9">
        <w:rPr>
          <w:b/>
        </w:rPr>
        <w:t xml:space="preserve">ZOBOWIĄZUJEMY SIĘ </w:t>
      </w:r>
      <w:r w:rsidRPr="00973F26">
        <w:t xml:space="preserve">do wykonania zamówienia w terminie </w:t>
      </w:r>
      <w:r w:rsidR="00973F26" w:rsidRPr="00973F26">
        <w:rPr>
          <w:b/>
        </w:rPr>
        <w:t>90 robocz</w:t>
      </w:r>
      <w:r w:rsidR="007C593E">
        <w:rPr>
          <w:b/>
        </w:rPr>
        <w:t>ych dni od dnia zawarcia umowy</w:t>
      </w:r>
      <w:r w:rsidRPr="00964573">
        <w:rPr>
          <w:b/>
        </w:rPr>
        <w:t>*</w:t>
      </w:r>
      <w:r w:rsidRPr="00973F26">
        <w:t xml:space="preserve"> / </w:t>
      </w:r>
      <w:r w:rsidRPr="00973F26">
        <w:rPr>
          <w:b/>
        </w:rPr>
        <w:t>OŚWIADCZAMY, że</w:t>
      </w:r>
      <w:r w:rsidRPr="00973F26">
        <w:t xml:space="preserve"> skracamy termin realizacji zamówienia </w:t>
      </w:r>
      <w:r w:rsidRPr="0073345D">
        <w:rPr>
          <w:b/>
        </w:rPr>
        <w:t xml:space="preserve">o …….. dni, </w:t>
      </w:r>
      <w:r w:rsidRPr="00973F26">
        <w:t xml:space="preserve">w stosunku do </w:t>
      </w:r>
      <w:proofErr w:type="spellStart"/>
      <w:r w:rsidRPr="00973F26">
        <w:t>ww</w:t>
      </w:r>
      <w:proofErr w:type="spellEnd"/>
      <w:r w:rsidRPr="00973F26">
        <w:t xml:space="preserve"> terminu pożądanego, tj. </w:t>
      </w:r>
      <w:r w:rsidR="00973F26" w:rsidRPr="00973F26">
        <w:t xml:space="preserve">90 roboczych dni od dnia zawarcia umowy.  </w:t>
      </w:r>
      <w:r w:rsidRPr="00973F26">
        <w:t xml:space="preserve"> (należy podać liczbę dni ka</w:t>
      </w:r>
      <w:r w:rsidR="007C593E">
        <w:t>lendarzowych, w pełnych dniach)</w:t>
      </w:r>
      <w:r w:rsidRPr="00973F26">
        <w:rPr>
          <w:b/>
        </w:rPr>
        <w:t>*</w:t>
      </w:r>
    </w:p>
    <w:p w14:paraId="0D10CB30" w14:textId="598C61B0" w:rsidR="008746DC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UDZIELAMY </w:t>
      </w:r>
      <w:r>
        <w:rPr>
          <w:bCs/>
        </w:rPr>
        <w:t xml:space="preserve">gwarancji na wykonany przedmiot zamówienia: </w:t>
      </w:r>
      <w:r w:rsidR="007C593E">
        <w:rPr>
          <w:bCs/>
        </w:rPr>
        <w:t>24 miesiące (</w:t>
      </w:r>
      <w:r>
        <w:rPr>
          <w:bCs/>
        </w:rPr>
        <w:t>2 lata</w:t>
      </w:r>
      <w:r w:rsidR="007C593E">
        <w:rPr>
          <w:bCs/>
        </w:rPr>
        <w:t>),</w:t>
      </w:r>
      <w:r w:rsidR="007B6662">
        <w:rPr>
          <w:bCs/>
        </w:rPr>
        <w:t xml:space="preserve"> </w:t>
      </w:r>
      <w:r w:rsidR="001F6D0C">
        <w:rPr>
          <w:bCs/>
        </w:rPr>
        <w:t>a dla</w:t>
      </w:r>
      <w:r w:rsidR="005472CE">
        <w:rPr>
          <w:bCs/>
        </w:rPr>
        <w:t xml:space="preserve"> </w:t>
      </w:r>
      <w:r w:rsidR="001F6D0C">
        <w:rPr>
          <w:bCs/>
        </w:rPr>
        <w:t>zakupionych gotowych</w:t>
      </w:r>
      <w:r w:rsidR="005472CE">
        <w:rPr>
          <w:bCs/>
        </w:rPr>
        <w:t xml:space="preserve"> elementów – gwarancja producenta. </w:t>
      </w:r>
    </w:p>
    <w:p w14:paraId="294D16FB" w14:textId="646F57D3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69942CC5" w14:textId="5A502FDB" w:rsidR="002F4672" w:rsidRPr="00E77639" w:rsidRDefault="002F4672" w:rsidP="009C32FE">
      <w:pPr>
        <w:pStyle w:val="Akapitzlist"/>
        <w:numPr>
          <w:ilvl w:val="0"/>
          <w:numId w:val="17"/>
        </w:numPr>
        <w:rPr>
          <w:b/>
        </w:rPr>
      </w:pPr>
      <w:r w:rsidRPr="00E77639">
        <w:rPr>
          <w:b/>
        </w:rPr>
        <w:t>OŚWIADCZAMY</w:t>
      </w:r>
      <w:r w:rsidRPr="00E77639">
        <w:rPr>
          <w:bCs/>
        </w:rPr>
        <w:t xml:space="preserve">, że posiadamy ważną polisę ubezpieczenia od odpowiedzialności cywilnej z tytułu prowadzonej działalności gospodarczej w zakresie związanym z realizacją przedmiotu zamówienia na kwotę co najmniej 100.000,00 </w:t>
      </w:r>
      <w:r w:rsidR="00E77639" w:rsidRPr="00E77639">
        <w:rPr>
          <w:bCs/>
        </w:rPr>
        <w:t>zł</w:t>
      </w:r>
      <w:r w:rsidR="007C593E">
        <w:rPr>
          <w:bCs/>
        </w:rPr>
        <w:t xml:space="preserve">. i </w:t>
      </w:r>
      <w:r w:rsidR="007C593E">
        <w:rPr>
          <w:b/>
        </w:rPr>
        <w:t>ZOBOWIĄZUJEMY SIĘ</w:t>
      </w:r>
      <w:r w:rsidR="007C593E">
        <w:t xml:space="preserve"> </w:t>
      </w:r>
      <w:r w:rsidR="007C593E">
        <w:br/>
      </w:r>
      <w:r w:rsidR="007C593E" w:rsidRPr="00E31F29">
        <w:lastRenderedPageBreak/>
        <w:t>w przypadku wyboru naszej oferty</w:t>
      </w:r>
      <w:r w:rsidR="007C593E">
        <w:t xml:space="preserve"> do </w:t>
      </w:r>
      <w:r w:rsidR="00E77639" w:rsidRPr="00E77639">
        <w:rPr>
          <w:bCs/>
        </w:rPr>
        <w:t>przedstawi</w:t>
      </w:r>
      <w:r w:rsidR="007C593E">
        <w:rPr>
          <w:bCs/>
        </w:rPr>
        <w:t>enia jej</w:t>
      </w:r>
      <w:r w:rsidRPr="00E77639">
        <w:rPr>
          <w:bCs/>
        </w:rPr>
        <w:t xml:space="preserve"> Zamawiającemu przy podpisaniu Umowy.</w:t>
      </w:r>
    </w:p>
    <w:p w14:paraId="0D775A34" w14:textId="544B58A2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5106C7BA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2EDCE6D" w14:textId="20331B6E" w:rsidR="00642E4F" w:rsidRPr="007C593E" w:rsidRDefault="00642E4F" w:rsidP="00642E4F">
      <w:pPr>
        <w:pStyle w:val="Akapitzlist"/>
        <w:rPr>
          <w:sz w:val="16"/>
          <w:szCs w:val="16"/>
          <w:u w:val="single"/>
        </w:rPr>
      </w:pPr>
      <w:r w:rsidRPr="007C593E">
        <w:rPr>
          <w:b/>
          <w:sz w:val="16"/>
          <w:szCs w:val="16"/>
        </w:rPr>
        <w:t xml:space="preserve">Uwaga: </w:t>
      </w:r>
      <w:r w:rsidRPr="007C593E">
        <w:rPr>
          <w:sz w:val="16"/>
          <w:szCs w:val="16"/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9</w:t>
      </w:r>
      <w:r w:rsidR="005472CE" w:rsidRPr="007C593E">
        <w:rPr>
          <w:sz w:val="16"/>
          <w:szCs w:val="16"/>
          <w:u w:val="single"/>
        </w:rPr>
        <w:t>.5</w:t>
      </w:r>
      <w:r w:rsidRPr="007C593E">
        <w:rPr>
          <w:sz w:val="16"/>
          <w:szCs w:val="16"/>
          <w:u w:val="single"/>
        </w:rPr>
        <w:t xml:space="preserve"> SIWZ)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615270" w:rsidP="00642E4F">
      <w:pPr>
        <w:pStyle w:val="Akapitzlist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615270" w:rsidP="00642E4F">
      <w:pPr>
        <w:pStyle w:val="Akapitzlist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615270" w:rsidP="00642E4F">
      <w:pPr>
        <w:pStyle w:val="Akapitzlist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615270" w:rsidP="00642E4F">
      <w:pPr>
        <w:pStyle w:val="Akapitzlist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7C593E" w:rsidRDefault="00642E4F" w:rsidP="00642E4F">
      <w:pPr>
        <w:pStyle w:val="Akapitzlist"/>
        <w:rPr>
          <w:i/>
          <w:sz w:val="16"/>
          <w:szCs w:val="16"/>
        </w:rPr>
      </w:pPr>
      <w:r w:rsidRPr="007C593E">
        <w:rPr>
          <w:i/>
          <w:sz w:val="16"/>
          <w:szCs w:val="16"/>
        </w:rPr>
        <w:t>(właściwe zaznaczyć)</w:t>
      </w:r>
    </w:p>
    <w:p w14:paraId="45BB25E4" w14:textId="41F8301B" w:rsidR="008746D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28C75D95" w14:textId="77777777" w:rsidTr="007365E2">
        <w:tc>
          <w:tcPr>
            <w:tcW w:w="551" w:type="dxa"/>
            <w:vAlign w:val="center"/>
          </w:tcPr>
          <w:p w14:paraId="37A974C5" w14:textId="77777777" w:rsidR="00642E4F" w:rsidRPr="009172BE" w:rsidRDefault="00642E4F" w:rsidP="007365E2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7365E2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7365E2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7365E2">
        <w:tc>
          <w:tcPr>
            <w:tcW w:w="551" w:type="dxa"/>
            <w:vAlign w:val="center"/>
          </w:tcPr>
          <w:p w14:paraId="035DF3C0" w14:textId="77777777" w:rsidR="00642E4F" w:rsidRDefault="00642E4F" w:rsidP="007365E2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7365E2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7365E2">
            <w:pPr>
              <w:pStyle w:val="Akapitzlist"/>
              <w:ind w:left="0"/>
              <w:jc w:val="center"/>
            </w:pPr>
          </w:p>
        </w:tc>
      </w:tr>
    </w:tbl>
    <w:p w14:paraId="2C648A60" w14:textId="68646DE4" w:rsidR="00642E4F" w:rsidRPr="007C593E" w:rsidRDefault="00642E4F" w:rsidP="00642E4F">
      <w:pPr>
        <w:pStyle w:val="Akapitzlist"/>
        <w:rPr>
          <w:sz w:val="16"/>
          <w:szCs w:val="16"/>
        </w:rPr>
      </w:pPr>
      <w:r w:rsidRPr="007C593E">
        <w:rPr>
          <w:b/>
          <w:sz w:val="16"/>
          <w:szCs w:val="16"/>
        </w:rPr>
        <w:t xml:space="preserve">Uwaga: </w:t>
      </w:r>
      <w:r w:rsidRPr="007C593E">
        <w:rPr>
          <w:sz w:val="16"/>
          <w:szCs w:val="16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281D5B92" w14:textId="77777777" w:rsidR="00642E4F" w:rsidRPr="007C593E" w:rsidRDefault="00642E4F" w:rsidP="00642E4F">
      <w:pPr>
        <w:pStyle w:val="Akapitzlist"/>
        <w:rPr>
          <w:i/>
          <w:sz w:val="16"/>
          <w:szCs w:val="16"/>
          <w:u w:val="single"/>
        </w:rPr>
      </w:pPr>
      <w:r w:rsidRPr="007C593E">
        <w:rPr>
          <w:i/>
          <w:sz w:val="16"/>
          <w:szCs w:val="16"/>
          <w:u w:val="single"/>
        </w:rPr>
        <w:t xml:space="preserve">(W przypadku braku skreślenia odpowiedniej opcji/wypełnienia tabeli Zamawiający uzna, </w:t>
      </w:r>
      <w:r w:rsidRPr="007C593E">
        <w:rPr>
          <w:i/>
          <w:sz w:val="16"/>
          <w:szCs w:val="16"/>
          <w:u w:val="single"/>
        </w:rPr>
        <w:br/>
        <w:t>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Pr="00E31F29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lastRenderedPageBreak/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77777777" w:rsidR="00642E4F" w:rsidRDefault="00615270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Pr="00B65789" w:rsidRDefault="00642E4F" w:rsidP="00642E4F">
      <w:pPr>
        <w:pStyle w:val="Akapitzlist"/>
        <w:jc w:val="center"/>
        <w:rPr>
          <w:i/>
          <w:sz w:val="16"/>
          <w:szCs w:val="16"/>
        </w:rPr>
      </w:pPr>
      <w:r w:rsidRPr="00B65789">
        <w:rPr>
          <w:i/>
          <w:sz w:val="16"/>
          <w:szCs w:val="16"/>
        </w:rPr>
        <w:t>(Właściwe zaznaczyć)</w:t>
      </w:r>
    </w:p>
    <w:p w14:paraId="0E810CA7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50D23EA3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4B21A8D6" w14:textId="45C4F376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1C0042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23876640" w14:textId="77777777" w:rsidR="0073345D" w:rsidRDefault="0073345D" w:rsidP="00642E4F">
      <w:pPr>
        <w:pStyle w:val="Akapitzlist"/>
        <w:rPr>
          <w:sz w:val="16"/>
          <w:szCs w:val="16"/>
        </w:rPr>
      </w:pPr>
    </w:p>
    <w:p w14:paraId="6556FBE5" w14:textId="7CC85247" w:rsidR="00642E4F" w:rsidRPr="005472CE" w:rsidRDefault="00642E4F" w:rsidP="00642E4F">
      <w:pPr>
        <w:pStyle w:val="Akapitzlist"/>
        <w:rPr>
          <w:sz w:val="16"/>
          <w:szCs w:val="16"/>
        </w:rPr>
      </w:pPr>
      <w:r w:rsidRPr="005472CE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550A7E72" w14:textId="77777777" w:rsidR="00642E4F" w:rsidRPr="009172BE" w:rsidRDefault="00642E4F" w:rsidP="00B65789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1AECE3C8" w14:textId="574471ED" w:rsidR="00B65789" w:rsidRPr="001C0042" w:rsidRDefault="00B65789" w:rsidP="00B65789">
      <w:pPr>
        <w:pStyle w:val="Akapitzlist"/>
        <w:numPr>
          <w:ilvl w:val="0"/>
          <w:numId w:val="17"/>
        </w:numPr>
        <w:rPr>
          <w:b/>
        </w:rPr>
      </w:pPr>
      <w:r w:rsidRPr="00B65789">
        <w:rPr>
          <w:rFonts w:cs="Tahoma"/>
          <w:szCs w:val="20"/>
        </w:rPr>
        <w:t>Korespondencję w sprawie niniejszego postępowania należy kierować na adres ………………………………………………………………………………………………………………………….……….…</w:t>
      </w:r>
      <w:r w:rsidRPr="00B65789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0A0296C2" w14:textId="02C27DBF" w:rsidR="0073345D" w:rsidRPr="0073345D" w:rsidRDefault="0073345D" w:rsidP="0073345D">
      <w:pPr>
        <w:pStyle w:val="Akapitzlist"/>
        <w:numPr>
          <w:ilvl w:val="0"/>
          <w:numId w:val="17"/>
        </w:numPr>
        <w:rPr>
          <w:b/>
        </w:rPr>
      </w:pPr>
      <w:r>
        <w:lastRenderedPageBreak/>
        <w:t>Załącznikami do niniejszej oferty są:</w:t>
      </w:r>
    </w:p>
    <w:p w14:paraId="205E36D8" w14:textId="77777777" w:rsidR="0073345D" w:rsidRPr="00C24A43" w:rsidRDefault="0073345D" w:rsidP="0073345D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96AAFF1" w14:textId="77777777" w:rsidR="0073345D" w:rsidRDefault="0073345D" w:rsidP="0073345D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6221AB16" w14:textId="77777777" w:rsidR="0073345D" w:rsidRDefault="0073345D" w:rsidP="0073345D">
      <w:pPr>
        <w:spacing w:after="160" w:line="259" w:lineRule="auto"/>
        <w:jc w:val="left"/>
        <w:rPr>
          <w:bCs/>
          <w:iCs/>
        </w:rPr>
      </w:pPr>
    </w:p>
    <w:p w14:paraId="6CECA895" w14:textId="77777777" w:rsidR="0073345D" w:rsidRDefault="0073345D" w:rsidP="0073345D">
      <w:pPr>
        <w:spacing w:after="160" w:line="259" w:lineRule="auto"/>
        <w:jc w:val="left"/>
        <w:rPr>
          <w:bCs/>
          <w:iCs/>
        </w:rPr>
      </w:pPr>
      <w:r w:rsidRPr="008746DC">
        <w:rPr>
          <w:bCs/>
          <w:iCs/>
        </w:rPr>
        <w:t>* - niepotrzebne skreślić</w:t>
      </w:r>
    </w:p>
    <w:p w14:paraId="4E0C5BE2" w14:textId="77777777" w:rsidR="0073345D" w:rsidRDefault="0073345D" w:rsidP="0073345D">
      <w:pPr>
        <w:spacing w:after="160" w:line="259" w:lineRule="auto"/>
        <w:jc w:val="left"/>
        <w:rPr>
          <w:bCs/>
          <w:iCs/>
        </w:rPr>
      </w:pPr>
    </w:p>
    <w:p w14:paraId="4B2DBB67" w14:textId="77777777" w:rsidR="0073345D" w:rsidRDefault="0073345D" w:rsidP="0073345D">
      <w:pPr>
        <w:spacing w:after="160" w:line="259" w:lineRule="auto"/>
        <w:jc w:val="left"/>
        <w:rPr>
          <w:bCs/>
          <w:iCs/>
        </w:rPr>
      </w:pPr>
    </w:p>
    <w:p w14:paraId="393D7411" w14:textId="77777777" w:rsidR="00964573" w:rsidRPr="00B65789" w:rsidRDefault="00964573" w:rsidP="00964573">
      <w:pPr>
        <w:spacing w:after="160" w:line="259" w:lineRule="auto"/>
        <w:jc w:val="left"/>
        <w:rPr>
          <w:sz w:val="18"/>
          <w:szCs w:val="18"/>
        </w:rPr>
      </w:pPr>
      <w:r w:rsidRPr="00B65789">
        <w:rPr>
          <w:b/>
          <w:sz w:val="18"/>
          <w:szCs w:val="18"/>
        </w:rPr>
        <w:t>*</w:t>
      </w:r>
      <w:r w:rsidRPr="00B65789">
        <w:rPr>
          <w:sz w:val="18"/>
          <w:szCs w:val="18"/>
        </w:rPr>
        <w:t>niewłaściwe skreślić</w:t>
      </w:r>
    </w:p>
    <w:p w14:paraId="556CE270" w14:textId="77777777" w:rsidR="00964573" w:rsidRPr="00964573" w:rsidRDefault="00964573" w:rsidP="00964573">
      <w:pPr>
        <w:spacing w:after="0" w:line="276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BF98F9" w14:textId="77777777" w:rsidR="00F77E6C" w:rsidRDefault="00F77E6C">
      <w:pPr>
        <w:spacing w:after="160" w:line="259" w:lineRule="auto"/>
        <w:jc w:val="left"/>
      </w:pPr>
      <w:r>
        <w:br w:type="page"/>
      </w:r>
    </w:p>
    <w:p w14:paraId="37A0E770" w14:textId="622569A5" w:rsidR="002370F4" w:rsidRPr="0073345D" w:rsidRDefault="002370F4" w:rsidP="002370F4">
      <w:pPr>
        <w:spacing w:after="160" w:line="259" w:lineRule="auto"/>
        <w:jc w:val="right"/>
        <w:rPr>
          <w:rFonts w:cs="Tahoma"/>
          <w:bCs/>
          <w:sz w:val="18"/>
          <w:szCs w:val="18"/>
        </w:rPr>
      </w:pPr>
      <w:r w:rsidRPr="0073345D">
        <w:rPr>
          <w:b/>
          <w:i/>
        </w:rPr>
        <w:lastRenderedPageBreak/>
        <w:t xml:space="preserve">Załącznik nr </w:t>
      </w:r>
      <w:r>
        <w:rPr>
          <w:b/>
          <w:i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B5880" w14:paraId="7807ED29" w14:textId="77777777" w:rsidTr="002F530A">
        <w:trPr>
          <w:trHeight w:val="851"/>
        </w:trPr>
        <w:tc>
          <w:tcPr>
            <w:tcW w:w="4248" w:type="dxa"/>
            <w:tcBorders>
              <w:bottom w:val="single" w:sz="4" w:space="0" w:color="auto"/>
            </w:tcBorders>
          </w:tcPr>
          <w:p w14:paraId="29C7FB7E" w14:textId="77777777" w:rsidR="00FB5880" w:rsidRDefault="00FB5880" w:rsidP="002F530A">
            <w:pPr>
              <w:rPr>
                <w:b/>
              </w:rPr>
            </w:pPr>
          </w:p>
        </w:tc>
      </w:tr>
      <w:tr w:rsidR="00FB5880" w:rsidRPr="00C04DC7" w14:paraId="313133CD" w14:textId="77777777" w:rsidTr="002F530A">
        <w:tc>
          <w:tcPr>
            <w:tcW w:w="4248" w:type="dxa"/>
            <w:tcBorders>
              <w:top w:val="single" w:sz="4" w:space="0" w:color="auto"/>
            </w:tcBorders>
          </w:tcPr>
          <w:p w14:paraId="63222D50" w14:textId="77777777" w:rsidR="00FB5880" w:rsidRPr="00C04DC7" w:rsidRDefault="00FB5880" w:rsidP="002F530A">
            <w:pPr>
              <w:jc w:val="center"/>
              <w:rPr>
                <w:sz w:val="16"/>
                <w:szCs w:val="16"/>
              </w:rPr>
            </w:pPr>
            <w:r w:rsidRPr="00C04DC7">
              <w:rPr>
                <w:sz w:val="16"/>
                <w:szCs w:val="16"/>
              </w:rPr>
              <w:t>(Pieczęć Wykonawcy/ów)</w:t>
            </w:r>
          </w:p>
        </w:tc>
      </w:tr>
    </w:tbl>
    <w:p w14:paraId="24B50E40" w14:textId="77777777" w:rsidR="002370F4" w:rsidRDefault="002370F4" w:rsidP="002370F4">
      <w:pPr>
        <w:jc w:val="right"/>
      </w:pPr>
      <w:r>
        <w:br w:type="textWrapping" w:clear="all"/>
      </w:r>
    </w:p>
    <w:p w14:paraId="50F07C39" w14:textId="6E258944" w:rsidR="002370F4" w:rsidRDefault="002370F4" w:rsidP="002370F4">
      <w:pPr>
        <w:jc w:val="center"/>
        <w:rPr>
          <w:b/>
        </w:rPr>
      </w:pPr>
      <w:r>
        <w:rPr>
          <w:b/>
        </w:rPr>
        <w:t>FORMULARZ CENOWY NA:</w:t>
      </w:r>
    </w:p>
    <w:p w14:paraId="3FF0B4A7" w14:textId="6A519CE1" w:rsidR="002F530A" w:rsidRDefault="002370F4" w:rsidP="00042DC2">
      <w:pPr>
        <w:jc w:val="center"/>
        <w:rPr>
          <w:b/>
        </w:rPr>
      </w:pPr>
      <w:r w:rsidRPr="003178B4">
        <w:rPr>
          <w:b/>
          <w:szCs w:val="20"/>
        </w:rPr>
        <w:t xml:space="preserve">Wykonanie edukacyjnych obiektów małej architektury </w:t>
      </w:r>
      <w:r w:rsidRPr="00642E4F">
        <w:rPr>
          <w:b/>
        </w:rPr>
        <w:t>w ramach realizacji projektu pt. „Świat czysty jest piękniejszy!”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2126"/>
        <w:gridCol w:w="1417"/>
      </w:tblGrid>
      <w:tr w:rsidR="00A5698D" w:rsidRPr="002B43D7" w14:paraId="7BDE6526" w14:textId="5C3C5E3C" w:rsidTr="00A5698D">
        <w:trPr>
          <w:trHeight w:val="397"/>
          <w:tblHeader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E79C434" w14:textId="6E3DF657" w:rsidR="00A5698D" w:rsidRPr="002B43D7" w:rsidRDefault="00A5698D" w:rsidP="002E57B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/>
              </w:rPr>
            </w:pPr>
            <w:r w:rsidRPr="002B43D7">
              <w:rPr>
                <w:rFonts w:cs="Tahoma"/>
                <w:b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068E0D3" w14:textId="77777777" w:rsidR="00A5698D" w:rsidRPr="002B43D7" w:rsidRDefault="00A5698D" w:rsidP="00885140">
            <w:pPr>
              <w:suppressAutoHyphens/>
              <w:spacing w:after="0" w:line="276" w:lineRule="auto"/>
              <w:jc w:val="center"/>
              <w:rPr>
                <w:rFonts w:cs="Tahoma"/>
                <w:b/>
              </w:rPr>
            </w:pPr>
            <w:r w:rsidRPr="002B43D7">
              <w:rPr>
                <w:rFonts w:cs="Tahoma"/>
                <w:b/>
              </w:rPr>
              <w:t>Jednostka ewidencyjn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285C1A3" w14:textId="77777777" w:rsidR="00A5698D" w:rsidRPr="002B43D7" w:rsidRDefault="00A5698D" w:rsidP="002E57B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/>
              </w:rPr>
            </w:pPr>
            <w:r w:rsidRPr="002B43D7">
              <w:rPr>
                <w:rFonts w:cs="Tahoma"/>
                <w:b/>
              </w:rPr>
              <w:t>Obręb ewidencyjny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06272E4" w14:textId="77777777" w:rsidR="00A5698D" w:rsidRPr="002B43D7" w:rsidRDefault="00A5698D" w:rsidP="002E57B0">
            <w:pPr>
              <w:suppressAutoHyphens/>
              <w:spacing w:after="0" w:line="276" w:lineRule="auto"/>
              <w:ind w:left="-104"/>
              <w:jc w:val="center"/>
              <w:rPr>
                <w:rFonts w:cs="Tahoma"/>
                <w:b/>
              </w:rPr>
            </w:pPr>
            <w:r w:rsidRPr="002B43D7">
              <w:rPr>
                <w:rFonts w:cs="Tahoma"/>
                <w:b/>
              </w:rPr>
              <w:t>Numer działki ewidencyjnej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2F808E1" w14:textId="10A666E2" w:rsidR="00A5698D" w:rsidRPr="002B43D7" w:rsidRDefault="00A5698D" w:rsidP="00A5698D">
            <w:pPr>
              <w:suppressAutoHyphens/>
              <w:spacing w:after="0" w:line="276" w:lineRule="auto"/>
              <w:ind w:left="-104"/>
              <w:jc w:val="center"/>
              <w:rPr>
                <w:rFonts w:cs="Tahoma"/>
                <w:b/>
              </w:rPr>
            </w:pPr>
            <w:r>
              <w:rPr>
                <w:b/>
              </w:rPr>
              <w:t>Cena netto</w:t>
            </w:r>
          </w:p>
        </w:tc>
      </w:tr>
      <w:tr w:rsidR="00615270" w:rsidRPr="00615270" w14:paraId="750D827A" w14:textId="77777777" w:rsidTr="00615270">
        <w:trPr>
          <w:trHeight w:val="114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463E7778" w14:textId="3E15893A" w:rsidR="00615270" w:rsidRPr="00615270" w:rsidRDefault="00615270" w:rsidP="002E57B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sz w:val="10"/>
                <w:szCs w:val="10"/>
              </w:rPr>
            </w:pPr>
            <w:r w:rsidRPr="00615270">
              <w:rPr>
                <w:rFonts w:cs="Tahoma"/>
                <w:sz w:val="10"/>
                <w:szCs w:val="1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7A09C3" w14:textId="5B3E481E" w:rsidR="00615270" w:rsidRPr="00615270" w:rsidRDefault="00615270" w:rsidP="00885140">
            <w:pPr>
              <w:suppressAutoHyphens/>
              <w:spacing w:after="0" w:line="276" w:lineRule="auto"/>
              <w:jc w:val="center"/>
              <w:rPr>
                <w:rFonts w:cs="Tahoma"/>
                <w:sz w:val="10"/>
                <w:szCs w:val="10"/>
              </w:rPr>
            </w:pPr>
            <w:r w:rsidRPr="00615270">
              <w:rPr>
                <w:rFonts w:cs="Tahoma"/>
                <w:sz w:val="10"/>
                <w:szCs w:val="1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D56F82" w14:textId="7F617CC3" w:rsidR="00615270" w:rsidRPr="00615270" w:rsidRDefault="00615270" w:rsidP="002E57B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sz w:val="10"/>
                <w:szCs w:val="10"/>
              </w:rPr>
            </w:pPr>
            <w:r w:rsidRPr="00615270">
              <w:rPr>
                <w:rFonts w:cs="Tahoma"/>
                <w:sz w:val="10"/>
                <w:szCs w:val="1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2396C2" w14:textId="59FC4B2F" w:rsidR="00615270" w:rsidRPr="00615270" w:rsidRDefault="00615270" w:rsidP="002E57B0">
            <w:pPr>
              <w:suppressAutoHyphens/>
              <w:spacing w:after="0" w:line="276" w:lineRule="auto"/>
              <w:ind w:left="-104"/>
              <w:jc w:val="center"/>
              <w:rPr>
                <w:rFonts w:cs="Tahoma"/>
                <w:sz w:val="10"/>
                <w:szCs w:val="10"/>
              </w:rPr>
            </w:pPr>
            <w:r w:rsidRPr="00615270">
              <w:rPr>
                <w:rFonts w:cs="Tahoma"/>
                <w:sz w:val="10"/>
                <w:szCs w:val="1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5B63B9" w14:textId="3EDD3E23" w:rsidR="00615270" w:rsidRPr="00615270" w:rsidRDefault="00615270" w:rsidP="00A5698D">
            <w:pPr>
              <w:suppressAutoHyphens/>
              <w:spacing w:after="0" w:line="276" w:lineRule="auto"/>
              <w:ind w:left="-104"/>
              <w:jc w:val="center"/>
              <w:rPr>
                <w:sz w:val="10"/>
                <w:szCs w:val="10"/>
              </w:rPr>
            </w:pPr>
            <w:r w:rsidRPr="00615270">
              <w:rPr>
                <w:sz w:val="10"/>
                <w:szCs w:val="10"/>
              </w:rPr>
              <w:t>5</w:t>
            </w:r>
          </w:p>
        </w:tc>
      </w:tr>
      <w:tr w:rsidR="00A5698D" w:rsidRPr="002B43D7" w14:paraId="4F09FE59" w14:textId="5079547D" w:rsidTr="008B38A8">
        <w:trPr>
          <w:trHeight w:val="397"/>
        </w:trPr>
        <w:tc>
          <w:tcPr>
            <w:tcW w:w="8930" w:type="dxa"/>
            <w:gridSpan w:val="5"/>
            <w:shd w:val="clear" w:color="auto" w:fill="D0CECE" w:themeFill="background2" w:themeFillShade="E6"/>
            <w:vAlign w:val="center"/>
          </w:tcPr>
          <w:p w14:paraId="59AB1474" w14:textId="4C5D865C" w:rsidR="00A5698D" w:rsidRPr="00885140" w:rsidRDefault="00A5698D" w:rsidP="00A5698D">
            <w:pPr>
              <w:suppressAutoHyphens/>
              <w:spacing w:after="0" w:line="276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885140">
              <w:rPr>
                <w:rFonts w:cs="Tahoma"/>
                <w:bCs/>
                <w:sz w:val="16"/>
                <w:szCs w:val="16"/>
              </w:rPr>
              <w:t xml:space="preserve">Doposażenie ośrodka edukacyjnego zlokalizowanego na terenie zakładu Zamawiającego – Konin, ul. </w:t>
            </w:r>
            <w:proofErr w:type="spellStart"/>
            <w:r w:rsidRPr="00885140">
              <w:rPr>
                <w:rFonts w:cs="Tahoma"/>
                <w:bCs/>
                <w:sz w:val="16"/>
                <w:szCs w:val="16"/>
              </w:rPr>
              <w:t>Sulańska</w:t>
            </w:r>
            <w:proofErr w:type="spellEnd"/>
            <w:r w:rsidRPr="00885140">
              <w:rPr>
                <w:rFonts w:cs="Tahoma"/>
                <w:bCs/>
                <w:sz w:val="16"/>
                <w:szCs w:val="16"/>
              </w:rPr>
              <w:t xml:space="preserve"> 13</w:t>
            </w:r>
          </w:p>
        </w:tc>
      </w:tr>
      <w:tr w:rsidR="00A5698D" w:rsidRPr="002B43D7" w14:paraId="7F629F2A" w14:textId="133C8634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C2852FC" w14:textId="77A4E825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4320B" w14:textId="1EF64CBE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Miasto Kon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06EB7" w14:textId="17758830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Gosław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44E75" w14:textId="35F58C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436/9</w:t>
            </w:r>
          </w:p>
        </w:tc>
        <w:tc>
          <w:tcPr>
            <w:tcW w:w="1417" w:type="dxa"/>
          </w:tcPr>
          <w:p w14:paraId="13F5272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</w:p>
        </w:tc>
      </w:tr>
      <w:tr w:rsidR="00A5698D" w:rsidRPr="002B43D7" w14:paraId="658E9F0F" w14:textId="3EEAACE0" w:rsidTr="004C6C52">
        <w:trPr>
          <w:cantSplit/>
          <w:trHeight w:val="362"/>
        </w:trPr>
        <w:tc>
          <w:tcPr>
            <w:tcW w:w="8930" w:type="dxa"/>
            <w:gridSpan w:val="5"/>
            <w:shd w:val="clear" w:color="auto" w:fill="D0CECE" w:themeFill="background2" w:themeFillShade="E6"/>
            <w:vAlign w:val="center"/>
          </w:tcPr>
          <w:p w14:paraId="4BF6D455" w14:textId="5D4C3CC7" w:rsidR="00A5698D" w:rsidRPr="00885140" w:rsidRDefault="00A5698D" w:rsidP="00A5698D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  <w:sz w:val="16"/>
                <w:szCs w:val="16"/>
              </w:rPr>
            </w:pPr>
            <w:r w:rsidRPr="00885140">
              <w:rPr>
                <w:rFonts w:cs="Tahoma"/>
                <w:bCs/>
                <w:sz w:val="16"/>
                <w:szCs w:val="16"/>
              </w:rPr>
              <w:t>Wykonanie ścieżki edukacyjnej w 28 lokalizacjach</w:t>
            </w:r>
            <w:r>
              <w:rPr>
                <w:rFonts w:cs="Tahoma"/>
                <w:bCs/>
                <w:sz w:val="16"/>
                <w:szCs w:val="16"/>
              </w:rPr>
              <w:t>:</w:t>
            </w:r>
          </w:p>
        </w:tc>
      </w:tr>
      <w:tr w:rsidR="00A5698D" w:rsidRPr="002B43D7" w14:paraId="1F593367" w14:textId="573C9B3E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DB5838" w14:textId="24D72901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4281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Olszów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3131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Łubian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CF0756" w14:textId="77777777" w:rsidR="00A5698D" w:rsidRPr="002B43D7" w:rsidRDefault="00A5698D" w:rsidP="00A5698D">
            <w:pPr>
              <w:suppressAutoHyphens/>
              <w:spacing w:after="0" w:line="276" w:lineRule="auto"/>
              <w:ind w:left="709" w:hanging="709"/>
              <w:jc w:val="left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25/4</w:t>
            </w:r>
          </w:p>
        </w:tc>
        <w:tc>
          <w:tcPr>
            <w:tcW w:w="1417" w:type="dxa"/>
          </w:tcPr>
          <w:p w14:paraId="4B1C759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8F8FA45" w14:textId="1DD8C494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C15C2FF" w14:textId="37C5C74D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67C8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Orchow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4940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 xml:space="preserve">0006 </w:t>
            </w:r>
            <w:bookmarkStart w:id="0" w:name="_GoBack"/>
            <w:bookmarkEnd w:id="0"/>
            <w:r w:rsidRPr="002B43D7">
              <w:rPr>
                <w:rFonts w:cs="Tahoma"/>
              </w:rPr>
              <w:t>Orchow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0690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278</w:t>
            </w:r>
          </w:p>
        </w:tc>
        <w:tc>
          <w:tcPr>
            <w:tcW w:w="1417" w:type="dxa"/>
          </w:tcPr>
          <w:p w14:paraId="1FFA329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03CCB4A1" w14:textId="5C748A80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2A5F7AB" w14:textId="554ADD23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B235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iewar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28116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iewar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18BC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96/9</w:t>
            </w:r>
          </w:p>
        </w:tc>
        <w:tc>
          <w:tcPr>
            <w:tcW w:w="1417" w:type="dxa"/>
          </w:tcPr>
          <w:p w14:paraId="7DF225B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92A70CD" w14:textId="4D9CE54C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3A3BB5" w14:textId="3F04A3F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189E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Wilczy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5875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i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5F59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6</w:t>
            </w:r>
          </w:p>
        </w:tc>
        <w:tc>
          <w:tcPr>
            <w:tcW w:w="1417" w:type="dxa"/>
          </w:tcPr>
          <w:p w14:paraId="171560F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1F91400E" w14:textId="2A359ABB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3639FF" w14:textId="6930DDE1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BB71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rudze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BC3D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rudze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E440A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03/21</w:t>
            </w:r>
          </w:p>
        </w:tc>
        <w:tc>
          <w:tcPr>
            <w:tcW w:w="1417" w:type="dxa"/>
          </w:tcPr>
          <w:p w14:paraId="657DB7D8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551E8CF7" w14:textId="2302D75A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2531674" w14:textId="7430D961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130E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trzałkow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E538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trzałkow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A6552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699/27</w:t>
            </w:r>
          </w:p>
        </w:tc>
        <w:tc>
          <w:tcPr>
            <w:tcW w:w="1417" w:type="dxa"/>
          </w:tcPr>
          <w:p w14:paraId="3F0C512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43A665BE" w14:textId="56929E4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012D5F8" w14:textId="3C0F6648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756B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łoda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B5CF1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łod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5A84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597</w:t>
            </w:r>
          </w:p>
        </w:tc>
        <w:tc>
          <w:tcPr>
            <w:tcW w:w="1417" w:type="dxa"/>
          </w:tcPr>
          <w:p w14:paraId="51D025A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71E3E7C0" w14:textId="394223AE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19A06DC" w14:textId="13E20683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601C8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Rychwa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F4A06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Rychwa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77F1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412/2</w:t>
            </w:r>
          </w:p>
        </w:tc>
        <w:tc>
          <w:tcPr>
            <w:tcW w:w="1417" w:type="dxa"/>
          </w:tcPr>
          <w:p w14:paraId="395FAF2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26957309" w14:textId="26CEC542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F3EB2C0" w14:textId="38E6429D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C4F4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proofErr w:type="spellStart"/>
            <w:r w:rsidRPr="002B43D7">
              <w:rPr>
                <w:rFonts w:cs="Tahoma"/>
              </w:rPr>
              <w:t>Modła</w:t>
            </w:r>
            <w:proofErr w:type="spellEnd"/>
            <w:r w:rsidRPr="002B43D7">
              <w:rPr>
                <w:rFonts w:cs="Tahoma"/>
              </w:rPr>
              <w:t xml:space="preserve"> Królews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A6DB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proofErr w:type="spellStart"/>
            <w:r w:rsidRPr="002B43D7">
              <w:rPr>
                <w:rFonts w:cs="Tahoma"/>
              </w:rPr>
              <w:t>Modła</w:t>
            </w:r>
            <w:proofErr w:type="spellEnd"/>
            <w:r w:rsidRPr="002B43D7">
              <w:rPr>
                <w:rFonts w:cs="Tahoma"/>
              </w:rPr>
              <w:t xml:space="preserve"> Króle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F3F1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410/4</w:t>
            </w:r>
          </w:p>
        </w:tc>
        <w:tc>
          <w:tcPr>
            <w:tcW w:w="1417" w:type="dxa"/>
          </w:tcPr>
          <w:p w14:paraId="65722BE6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7BABAFAB" w14:textId="680AF5DD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6AF3E4" w14:textId="46403F86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B4093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łup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8943E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łup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FFD7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2625/4</w:t>
            </w:r>
          </w:p>
        </w:tc>
        <w:tc>
          <w:tcPr>
            <w:tcW w:w="1417" w:type="dxa"/>
          </w:tcPr>
          <w:p w14:paraId="0786FAE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66419966" w14:textId="60550F31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7F337A" w14:textId="6F99816B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688A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ab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4D3B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abia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A1E8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268/2</w:t>
            </w:r>
          </w:p>
        </w:tc>
        <w:tc>
          <w:tcPr>
            <w:tcW w:w="1417" w:type="dxa"/>
          </w:tcPr>
          <w:p w14:paraId="3A34B46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5E67C479" w14:textId="12F89E18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DA6CA2C" w14:textId="767BBB3C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6FE5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Ture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6EE2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15 Słod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9AEC4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9/6</w:t>
            </w:r>
          </w:p>
        </w:tc>
        <w:tc>
          <w:tcPr>
            <w:tcW w:w="1417" w:type="dxa"/>
          </w:tcPr>
          <w:p w14:paraId="66D5C2A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6B8D919D" w14:textId="319A5D63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DE93DE2" w14:textId="170A97C1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7DE7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on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E737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lin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170B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430</w:t>
            </w:r>
          </w:p>
        </w:tc>
        <w:tc>
          <w:tcPr>
            <w:tcW w:w="1417" w:type="dxa"/>
          </w:tcPr>
          <w:p w14:paraId="09FD601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5C229511" w14:textId="585BB32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182747" w14:textId="3BD53FEE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A7905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ościele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59CA6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09 Kościel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7897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387</w:t>
            </w:r>
          </w:p>
        </w:tc>
        <w:tc>
          <w:tcPr>
            <w:tcW w:w="1417" w:type="dxa"/>
          </w:tcPr>
          <w:p w14:paraId="50F5FCB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7C83ABCF" w14:textId="07EC24B7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BD9567" w14:textId="17E341EF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95D4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Przyko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CEE0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Przy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4259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259</w:t>
            </w:r>
          </w:p>
        </w:tc>
        <w:tc>
          <w:tcPr>
            <w:tcW w:w="1417" w:type="dxa"/>
          </w:tcPr>
          <w:p w14:paraId="0949311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53719D50" w14:textId="57EDD497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26311BE" w14:textId="3A812D31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C957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łup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EDEDB6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Poniatówe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C53AE8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58</w:t>
            </w:r>
          </w:p>
        </w:tc>
        <w:tc>
          <w:tcPr>
            <w:tcW w:w="1417" w:type="dxa"/>
          </w:tcPr>
          <w:p w14:paraId="5A01816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</w:tbl>
    <w:p w14:paraId="6B1A4839" w14:textId="77777777" w:rsidR="00042DC2" w:rsidRDefault="00042DC2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2126"/>
        <w:gridCol w:w="1417"/>
      </w:tblGrid>
      <w:tr w:rsidR="00A5698D" w:rsidRPr="002B43D7" w14:paraId="32C12C30" w14:textId="06CDBFA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8ACE765" w14:textId="69D9FF0B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lastRenderedPageBreak/>
              <w:t>1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35E5A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Powid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B8415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Powid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AE6763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440</w:t>
            </w:r>
          </w:p>
        </w:tc>
        <w:tc>
          <w:tcPr>
            <w:tcW w:w="1417" w:type="dxa"/>
          </w:tcPr>
          <w:p w14:paraId="1E3F54B3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53228761" w14:textId="7EA10C5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C90494" w14:textId="68FE25DA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1851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kuls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CCA8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kuls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390B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43/4</w:t>
            </w:r>
          </w:p>
        </w:tc>
        <w:tc>
          <w:tcPr>
            <w:tcW w:w="1417" w:type="dxa"/>
          </w:tcPr>
          <w:p w14:paraId="0364A54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F43BEA9" w14:textId="47266080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EB06D1A" w14:textId="6B95A1E2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19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6689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Miasto Kon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85E1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04-Gosław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DCF3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396/56</w:t>
            </w:r>
          </w:p>
        </w:tc>
        <w:tc>
          <w:tcPr>
            <w:tcW w:w="1417" w:type="dxa"/>
          </w:tcPr>
          <w:p w14:paraId="2650ED1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FE67EC7" w14:textId="09A33B22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4F62406" w14:textId="7CD0AF15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0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0D0B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oł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1B2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Arkusz mapy 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3829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9/6</w:t>
            </w:r>
          </w:p>
        </w:tc>
        <w:tc>
          <w:tcPr>
            <w:tcW w:w="1417" w:type="dxa"/>
          </w:tcPr>
          <w:p w14:paraId="5620434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7609D476" w14:textId="2EC27A13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89A658C" w14:textId="781BAF1F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669C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ol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3C5F1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01 Go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D6433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71</w:t>
            </w:r>
          </w:p>
        </w:tc>
        <w:tc>
          <w:tcPr>
            <w:tcW w:w="1417" w:type="dxa"/>
          </w:tcPr>
          <w:p w14:paraId="75D1FEF8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14E319DB" w14:textId="142F68A8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28AE32" w14:textId="59F5AD04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FB3C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rzym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04CE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Brzeź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4216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926/5</w:t>
            </w:r>
          </w:p>
        </w:tc>
        <w:tc>
          <w:tcPr>
            <w:tcW w:w="1417" w:type="dxa"/>
          </w:tcPr>
          <w:p w14:paraId="79CEB28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095D87E6" w14:textId="09A48393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763B66E" w14:textId="06092FA2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A8BE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Osiek Mał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B6E78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17 Osiek Mał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C029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297/15</w:t>
            </w:r>
          </w:p>
        </w:tc>
        <w:tc>
          <w:tcPr>
            <w:tcW w:w="1417" w:type="dxa"/>
          </w:tcPr>
          <w:p w14:paraId="0758424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170249FE" w14:textId="5FF4114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4333907" w14:textId="0C676BDA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F9D68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Dąb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66CC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01 Dąb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811DE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163/1</w:t>
            </w:r>
          </w:p>
        </w:tc>
        <w:tc>
          <w:tcPr>
            <w:tcW w:w="1417" w:type="dxa"/>
          </w:tcPr>
          <w:p w14:paraId="3148EA4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DE46999" w14:textId="555072D1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DDD4EAB" w14:textId="244BCFB3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FD53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rzegorze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4318F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Grzegorze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2675F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948/6</w:t>
            </w:r>
          </w:p>
        </w:tc>
        <w:tc>
          <w:tcPr>
            <w:tcW w:w="1417" w:type="dxa"/>
          </w:tcPr>
          <w:p w14:paraId="0A51B1A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1770F3FC" w14:textId="7B18A1C3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B3F45C" w14:textId="4186FB34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26F32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azimierz Biskup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0C21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Kazimierz Biskup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26F34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595/1</w:t>
            </w:r>
          </w:p>
        </w:tc>
        <w:tc>
          <w:tcPr>
            <w:tcW w:w="1417" w:type="dxa"/>
          </w:tcPr>
          <w:p w14:paraId="7B02B716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3EFF8FCE" w14:textId="3236D3EF" w:rsidTr="00A5698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4CD912" w14:textId="620DF5CF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06F2B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Władysław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25801D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Władysław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0BAEA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180</w:t>
            </w:r>
          </w:p>
        </w:tc>
        <w:tc>
          <w:tcPr>
            <w:tcW w:w="1417" w:type="dxa"/>
          </w:tcPr>
          <w:p w14:paraId="7C6D44EC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A5698D" w:rsidRPr="002B43D7" w14:paraId="2DACD929" w14:textId="06FA0E6B" w:rsidTr="00042DC2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A1C8" w14:textId="16E283C9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  <w:r w:rsidRPr="002B43D7">
              <w:rPr>
                <w:rFonts w:cs="Tahoma"/>
                <w:bCs/>
              </w:rPr>
              <w:t>28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76E97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Sompol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FA7749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0001 Sompol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F22F5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  <w:bCs/>
              </w:rPr>
            </w:pPr>
            <w:r w:rsidRPr="002B43D7">
              <w:rPr>
                <w:rFonts w:cs="Tahoma"/>
              </w:rPr>
              <w:t>987/3</w:t>
            </w:r>
          </w:p>
        </w:tc>
        <w:tc>
          <w:tcPr>
            <w:tcW w:w="1417" w:type="dxa"/>
          </w:tcPr>
          <w:p w14:paraId="4207DBF0" w14:textId="77777777" w:rsidR="00A5698D" w:rsidRPr="002B43D7" w:rsidRDefault="00A5698D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</w:tr>
      <w:tr w:rsidR="00042DC2" w:rsidRPr="002B43D7" w14:paraId="0D1C3F6F" w14:textId="77777777" w:rsidTr="00042DC2">
        <w:trPr>
          <w:trHeight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C08C3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691666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9EAE108" w14:textId="740127A7" w:rsidR="00042DC2" w:rsidRPr="00042DC2" w:rsidRDefault="00042DC2" w:rsidP="00042DC2">
            <w:pPr>
              <w:suppressAutoHyphens/>
              <w:spacing w:after="0" w:line="276" w:lineRule="auto"/>
              <w:ind w:left="-108"/>
              <w:jc w:val="center"/>
              <w:rPr>
                <w:rFonts w:cs="Tahoma"/>
                <w:b/>
              </w:rPr>
            </w:pPr>
            <w:r w:rsidRPr="00042DC2">
              <w:rPr>
                <w:rFonts w:cs="Tahoma"/>
                <w:b/>
              </w:rPr>
              <w:t>Razem wartość netto</w:t>
            </w:r>
          </w:p>
        </w:tc>
        <w:tc>
          <w:tcPr>
            <w:tcW w:w="1417" w:type="dxa"/>
            <w:vAlign w:val="center"/>
          </w:tcPr>
          <w:p w14:paraId="42C7FC06" w14:textId="77777777" w:rsidR="00042DC2" w:rsidRPr="00042DC2" w:rsidRDefault="00042DC2" w:rsidP="00042DC2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/>
              </w:rPr>
            </w:pPr>
          </w:p>
        </w:tc>
      </w:tr>
      <w:tr w:rsidR="00042DC2" w:rsidRPr="002B43D7" w14:paraId="183F9A43" w14:textId="77777777" w:rsidTr="00042DC2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37154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CF5499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88E23CD" w14:textId="4FE664A8" w:rsidR="00042DC2" w:rsidRPr="00042DC2" w:rsidRDefault="00042DC2" w:rsidP="00042DC2">
            <w:pPr>
              <w:suppressAutoHyphens/>
              <w:spacing w:after="0" w:line="276" w:lineRule="auto"/>
              <w:ind w:left="-108"/>
              <w:jc w:val="center"/>
              <w:rPr>
                <w:rFonts w:cs="Tahoma"/>
                <w:b/>
              </w:rPr>
            </w:pPr>
            <w:r w:rsidRPr="00042DC2">
              <w:rPr>
                <w:rFonts w:cs="Tahoma"/>
                <w:b/>
              </w:rPr>
              <w:t>Podatek VAT</w:t>
            </w:r>
          </w:p>
        </w:tc>
        <w:tc>
          <w:tcPr>
            <w:tcW w:w="1417" w:type="dxa"/>
            <w:vAlign w:val="center"/>
          </w:tcPr>
          <w:p w14:paraId="30005813" w14:textId="77777777" w:rsidR="00042DC2" w:rsidRPr="00042DC2" w:rsidRDefault="00042DC2" w:rsidP="00042DC2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/>
              </w:rPr>
            </w:pPr>
          </w:p>
        </w:tc>
      </w:tr>
      <w:tr w:rsidR="00042DC2" w:rsidRPr="002B43D7" w14:paraId="5D61D903" w14:textId="77777777" w:rsidTr="00042DC2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5F2D2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135E9" w14:textId="77777777" w:rsidR="00042DC2" w:rsidRPr="002B43D7" w:rsidRDefault="00042DC2" w:rsidP="00885140">
            <w:pPr>
              <w:suppressAutoHyphens/>
              <w:spacing w:after="0" w:line="276" w:lineRule="auto"/>
              <w:ind w:left="709" w:hanging="709"/>
              <w:rPr>
                <w:rFonts w:cs="Tahoma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45BCADC" w14:textId="16321324" w:rsidR="00042DC2" w:rsidRPr="00042DC2" w:rsidRDefault="00042DC2" w:rsidP="00042DC2">
            <w:pPr>
              <w:suppressAutoHyphens/>
              <w:spacing w:after="0" w:line="276" w:lineRule="auto"/>
              <w:ind w:left="-108"/>
              <w:jc w:val="center"/>
              <w:rPr>
                <w:rFonts w:cs="Tahoma"/>
                <w:b/>
              </w:rPr>
            </w:pPr>
            <w:r w:rsidRPr="00042DC2">
              <w:rPr>
                <w:rFonts w:cs="Tahoma"/>
                <w:b/>
              </w:rPr>
              <w:t>Razem wartość brutto</w:t>
            </w:r>
          </w:p>
        </w:tc>
        <w:tc>
          <w:tcPr>
            <w:tcW w:w="1417" w:type="dxa"/>
            <w:vAlign w:val="center"/>
          </w:tcPr>
          <w:p w14:paraId="40822F6A" w14:textId="77777777" w:rsidR="00042DC2" w:rsidRPr="00042DC2" w:rsidRDefault="00042DC2" w:rsidP="00042DC2">
            <w:pPr>
              <w:suppressAutoHyphens/>
              <w:spacing w:after="0" w:line="276" w:lineRule="auto"/>
              <w:ind w:left="709" w:hanging="709"/>
              <w:jc w:val="center"/>
              <w:rPr>
                <w:rFonts w:cs="Tahoma"/>
                <w:b/>
              </w:rPr>
            </w:pPr>
          </w:p>
        </w:tc>
      </w:tr>
    </w:tbl>
    <w:p w14:paraId="104F5119" w14:textId="77777777" w:rsidR="002F530A" w:rsidRDefault="002F530A" w:rsidP="002370F4">
      <w:pPr>
        <w:jc w:val="center"/>
        <w:rPr>
          <w:b/>
        </w:rPr>
      </w:pPr>
    </w:p>
    <w:p w14:paraId="4396BF26" w14:textId="77777777" w:rsidR="00FB1DBC" w:rsidRDefault="00FB1DBC" w:rsidP="00042DC2">
      <w:pPr>
        <w:rPr>
          <w:b/>
        </w:rPr>
      </w:pPr>
    </w:p>
    <w:p w14:paraId="2387039B" w14:textId="2F7C2A85" w:rsidR="00457A8C" w:rsidRDefault="002C37B2" w:rsidP="00042DC2">
      <w:pPr>
        <w:rPr>
          <w:b/>
        </w:rPr>
      </w:pPr>
      <w:r>
        <w:rPr>
          <w:b/>
        </w:rPr>
        <w:t>Słownie  ………………………………………………………………………………………………zł</w:t>
      </w:r>
      <w:r w:rsidR="00042DC2">
        <w:rPr>
          <w:b/>
        </w:rPr>
        <w:t>.</w:t>
      </w:r>
      <w:r>
        <w:rPr>
          <w:b/>
        </w:rPr>
        <w:t xml:space="preserve"> brutto </w:t>
      </w:r>
    </w:p>
    <w:p w14:paraId="15C2B658" w14:textId="77777777" w:rsidR="00042DC2" w:rsidRDefault="00042DC2" w:rsidP="0000006F">
      <w:pPr>
        <w:jc w:val="left"/>
        <w:rPr>
          <w:u w:val="single"/>
        </w:rPr>
      </w:pPr>
    </w:p>
    <w:p w14:paraId="2F663788" w14:textId="067F2570" w:rsidR="0000006F" w:rsidRPr="00042DC2" w:rsidRDefault="0063144D" w:rsidP="0000006F">
      <w:pPr>
        <w:jc w:val="left"/>
        <w:rPr>
          <w:u w:val="single"/>
        </w:rPr>
      </w:pPr>
      <w:r w:rsidRPr="00042DC2">
        <w:rPr>
          <w:u w:val="single"/>
        </w:rPr>
        <w:t>Wyliczoną cenę należy przenieść do formularza oferty - Załącznik nr 1 pkt 2</w:t>
      </w:r>
    </w:p>
    <w:p w14:paraId="5BD41977" w14:textId="77777777" w:rsidR="000F5E8F" w:rsidRPr="00F42448" w:rsidRDefault="000F5E8F" w:rsidP="0063144D">
      <w:pPr>
        <w:spacing w:before="120" w:after="0"/>
        <w:rPr>
          <w:rFonts w:eastAsia="Times New Roman" w:cs="Tahoma"/>
          <w:color w:val="FF0000"/>
          <w:szCs w:val="20"/>
          <w:lang w:eastAsia="pl-PL"/>
        </w:rPr>
      </w:pPr>
    </w:p>
    <w:p w14:paraId="0D9558A8" w14:textId="411E9244" w:rsidR="006324D5" w:rsidRPr="00FB5880" w:rsidRDefault="006324D5" w:rsidP="0063144D">
      <w:pPr>
        <w:spacing w:before="120" w:after="0"/>
        <w:rPr>
          <w:rFonts w:eastAsia="Times New Roman" w:cs="Tahoma"/>
          <w:bCs/>
          <w:sz w:val="18"/>
          <w:szCs w:val="18"/>
          <w:lang w:eastAsia="pl-PL"/>
        </w:rPr>
      </w:pPr>
      <w:r w:rsidRPr="00FB5880">
        <w:rPr>
          <w:rFonts w:eastAsia="Times New Roman" w:cs="Tahoma"/>
          <w:sz w:val="18"/>
          <w:szCs w:val="18"/>
          <w:lang w:eastAsia="pl-PL"/>
        </w:rPr>
        <w:t xml:space="preserve">Oświadczamy, że do kalkulacji ww. ceny przyjęliśmy co najmniej minimalne wynagrodzenie za pracę / minimalną stawkę godzinową, obowiązujące / ą w okresie realizacji umowy – zgodnie z ustawą z dnia </w:t>
      </w:r>
      <w:r w:rsidR="00FB5880" w:rsidRPr="00FB5880">
        <w:rPr>
          <w:rFonts w:cs="Tahoma"/>
          <w:sz w:val="18"/>
          <w:szCs w:val="18"/>
        </w:rPr>
        <w:t>z dnia 10października 2002r.o minimalnym wynagrodzeniu za pracę</w:t>
      </w:r>
      <w:r w:rsidRPr="00FB5880">
        <w:rPr>
          <w:rFonts w:eastAsia="Times New Roman" w:cs="Tahoma"/>
          <w:sz w:val="18"/>
          <w:szCs w:val="18"/>
          <w:lang w:eastAsia="pl-PL"/>
        </w:rPr>
        <w:t xml:space="preserve"> </w:t>
      </w:r>
      <w:r w:rsidR="00FB5880" w:rsidRPr="00FB5880">
        <w:rPr>
          <w:rFonts w:eastAsia="Times New Roman" w:cs="Tahoma"/>
          <w:sz w:val="18"/>
          <w:szCs w:val="18"/>
          <w:lang w:eastAsia="pl-PL"/>
        </w:rPr>
        <w:t>(</w:t>
      </w:r>
      <w:r w:rsidR="00FB5880" w:rsidRPr="00FB5880">
        <w:rPr>
          <w:rFonts w:cs="Tahoma"/>
          <w:sz w:val="18"/>
          <w:szCs w:val="18"/>
        </w:rPr>
        <w:t>Dz. U. z 2018 r. poz. 2177 ze zm.)</w:t>
      </w:r>
    </w:p>
    <w:p w14:paraId="3709D23F" w14:textId="77777777" w:rsidR="00457A8C" w:rsidRPr="0063144D" w:rsidRDefault="00457A8C" w:rsidP="0063144D">
      <w:pPr>
        <w:jc w:val="center"/>
      </w:pPr>
    </w:p>
    <w:p w14:paraId="0ED38F56" w14:textId="77777777" w:rsidR="00457A8C" w:rsidRDefault="00457A8C" w:rsidP="002370F4">
      <w:pPr>
        <w:jc w:val="center"/>
        <w:rPr>
          <w:b/>
        </w:rPr>
      </w:pPr>
    </w:p>
    <w:p w14:paraId="652E7E8D" w14:textId="77777777" w:rsidR="00457A8C" w:rsidRDefault="00457A8C" w:rsidP="002370F4">
      <w:pPr>
        <w:jc w:val="center"/>
        <w:rPr>
          <w:b/>
        </w:rPr>
      </w:pPr>
    </w:p>
    <w:p w14:paraId="43B9DCC9" w14:textId="77777777" w:rsidR="00457A8C" w:rsidRDefault="00457A8C" w:rsidP="002370F4">
      <w:pPr>
        <w:jc w:val="center"/>
        <w:rPr>
          <w:b/>
        </w:rPr>
      </w:pPr>
    </w:p>
    <w:p w14:paraId="4C57E4A2" w14:textId="77777777" w:rsidR="00457A8C" w:rsidRDefault="00457A8C" w:rsidP="002370F4">
      <w:pPr>
        <w:jc w:val="center"/>
        <w:rPr>
          <w:b/>
        </w:rPr>
      </w:pPr>
    </w:p>
    <w:p w14:paraId="62EAFDFB" w14:textId="77777777" w:rsidR="00457A8C" w:rsidRDefault="00457A8C" w:rsidP="002370F4">
      <w:pPr>
        <w:jc w:val="center"/>
        <w:rPr>
          <w:b/>
        </w:rPr>
      </w:pPr>
    </w:p>
    <w:p w14:paraId="6C1E6BEF" w14:textId="77777777" w:rsidR="00457A8C" w:rsidRDefault="00457A8C" w:rsidP="002370F4">
      <w:pPr>
        <w:jc w:val="center"/>
        <w:rPr>
          <w:b/>
        </w:rPr>
      </w:pPr>
    </w:p>
    <w:p w14:paraId="661FA349" w14:textId="77777777" w:rsidR="00457A8C" w:rsidRDefault="00457A8C" w:rsidP="002370F4">
      <w:pPr>
        <w:jc w:val="center"/>
        <w:rPr>
          <w:b/>
        </w:rPr>
      </w:pPr>
    </w:p>
    <w:p w14:paraId="35E50CFB" w14:textId="777E26CF" w:rsidR="00C46FA5" w:rsidRDefault="00C46FA5" w:rsidP="00C46FA5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C04DC7">
        <w:rPr>
          <w:b/>
          <w:i/>
        </w:rPr>
        <w:t>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04DC7" w14:paraId="521FBA83" w14:textId="77777777" w:rsidTr="002F530A">
        <w:trPr>
          <w:trHeight w:val="851"/>
        </w:trPr>
        <w:tc>
          <w:tcPr>
            <w:tcW w:w="4248" w:type="dxa"/>
            <w:tcBorders>
              <w:bottom w:val="single" w:sz="4" w:space="0" w:color="auto"/>
            </w:tcBorders>
          </w:tcPr>
          <w:p w14:paraId="3DA3DB45" w14:textId="77777777" w:rsidR="00C04DC7" w:rsidRDefault="00C04DC7" w:rsidP="002F530A">
            <w:pPr>
              <w:rPr>
                <w:b/>
              </w:rPr>
            </w:pPr>
          </w:p>
        </w:tc>
      </w:tr>
      <w:tr w:rsidR="00C04DC7" w:rsidRPr="00C04DC7" w14:paraId="73BAB9E6" w14:textId="77777777" w:rsidTr="002F530A">
        <w:tc>
          <w:tcPr>
            <w:tcW w:w="4248" w:type="dxa"/>
            <w:tcBorders>
              <w:top w:val="single" w:sz="4" w:space="0" w:color="auto"/>
            </w:tcBorders>
          </w:tcPr>
          <w:p w14:paraId="26430244" w14:textId="77777777" w:rsidR="00C04DC7" w:rsidRPr="00C04DC7" w:rsidRDefault="00C04DC7" w:rsidP="002F530A">
            <w:pPr>
              <w:jc w:val="center"/>
              <w:rPr>
                <w:sz w:val="16"/>
                <w:szCs w:val="16"/>
              </w:rPr>
            </w:pPr>
            <w:r w:rsidRPr="00C04DC7">
              <w:rPr>
                <w:sz w:val="16"/>
                <w:szCs w:val="16"/>
              </w:rPr>
              <w:t>(Pieczęć Wykonawcy/ów)</w:t>
            </w:r>
          </w:p>
        </w:tc>
      </w:tr>
    </w:tbl>
    <w:p w14:paraId="42147680" w14:textId="77777777" w:rsidR="00C46FA5" w:rsidRDefault="00C46FA5" w:rsidP="00C46FA5">
      <w:pPr>
        <w:jc w:val="center"/>
        <w:rPr>
          <w:b/>
        </w:rPr>
      </w:pPr>
    </w:p>
    <w:p w14:paraId="2612E810" w14:textId="77777777" w:rsidR="00C46FA5" w:rsidRDefault="00C46FA5" w:rsidP="00C46FA5">
      <w:pPr>
        <w:tabs>
          <w:tab w:val="left" w:pos="420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14:paraId="3E5D864E" w14:textId="77777777" w:rsidR="00C46FA5" w:rsidRDefault="00C46FA5" w:rsidP="00C46FA5">
      <w:pPr>
        <w:jc w:val="center"/>
        <w:rPr>
          <w:b/>
        </w:rPr>
      </w:pPr>
      <w:r>
        <w:rPr>
          <w:b/>
        </w:rPr>
        <w:t>OŚWIADCZENIE*</w:t>
      </w:r>
    </w:p>
    <w:p w14:paraId="24F625AB" w14:textId="77777777" w:rsidR="00C46FA5" w:rsidRDefault="00C46FA5" w:rsidP="00C46FA5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120FE7F7" w14:textId="77777777" w:rsidR="00C46FA5" w:rsidRDefault="00C46FA5" w:rsidP="00C46FA5">
      <w:pPr>
        <w:jc w:val="center"/>
        <w:rPr>
          <w:b/>
        </w:rPr>
      </w:pPr>
    </w:p>
    <w:p w14:paraId="0742B637" w14:textId="77777777" w:rsidR="00C46FA5" w:rsidRDefault="00C46FA5" w:rsidP="00C46FA5">
      <w:r w:rsidRPr="00176688">
        <w:t>Przystępując do postępowania o udzielenie zamówienia publicznego na:</w:t>
      </w:r>
    </w:p>
    <w:p w14:paraId="25551A66" w14:textId="77777777" w:rsidR="00C46FA5" w:rsidRDefault="00C46FA5" w:rsidP="00C46FA5">
      <w:pPr>
        <w:jc w:val="center"/>
        <w:rPr>
          <w:b/>
        </w:rPr>
      </w:pPr>
      <w:r w:rsidRPr="003178B4">
        <w:rPr>
          <w:b/>
          <w:szCs w:val="20"/>
        </w:rPr>
        <w:t xml:space="preserve">Wykonanie edukacyjnych obiektów małej architektury </w:t>
      </w:r>
      <w:r w:rsidRPr="00642E4F">
        <w:rPr>
          <w:b/>
        </w:rPr>
        <w:t>w ramach realizacji projektu pt. „Świat czysty jest piękniejszy!”</w:t>
      </w:r>
    </w:p>
    <w:p w14:paraId="4CE27A4B" w14:textId="77777777" w:rsidR="00C46FA5" w:rsidRDefault="00C46FA5" w:rsidP="00C46FA5"/>
    <w:p w14:paraId="277A74C7" w14:textId="77777777" w:rsidR="00C46FA5" w:rsidRDefault="00C46FA5" w:rsidP="00C46FA5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1FDEAE7E" w14:textId="77777777" w:rsidR="00C46FA5" w:rsidRDefault="00C46FA5" w:rsidP="00C46FA5">
      <w:r>
        <w:t>(…………………......................................................................................)</w:t>
      </w:r>
    </w:p>
    <w:p w14:paraId="3CD8D417" w14:textId="77777777" w:rsidR="00C46FA5" w:rsidRDefault="00C46FA5" w:rsidP="00C46FA5"/>
    <w:p w14:paraId="654D58A9" w14:textId="77777777" w:rsidR="00C46FA5" w:rsidRDefault="00C46FA5" w:rsidP="00C46FA5">
      <w:r>
        <w:t>reprezentując firmę/y**</w:t>
      </w:r>
      <w:r>
        <w:tab/>
      </w:r>
    </w:p>
    <w:p w14:paraId="634F3138" w14:textId="77777777" w:rsidR="00C46FA5" w:rsidRDefault="00C46FA5" w:rsidP="00C46FA5">
      <w:r>
        <w:t>( ......................................................................................................)</w:t>
      </w:r>
    </w:p>
    <w:p w14:paraId="70202BC6" w14:textId="77777777" w:rsidR="00C46FA5" w:rsidRDefault="00C46FA5" w:rsidP="00C46FA5">
      <w:r>
        <w:t>( ......................................................................................................)</w:t>
      </w:r>
    </w:p>
    <w:p w14:paraId="1D3C437E" w14:textId="77777777" w:rsidR="00C46FA5" w:rsidRDefault="00C46FA5" w:rsidP="00C46FA5">
      <w:r>
        <w:t>( ......................................................................................................)</w:t>
      </w:r>
    </w:p>
    <w:p w14:paraId="2BF5F64B" w14:textId="77777777" w:rsidR="00C46FA5" w:rsidRDefault="00C46FA5" w:rsidP="00C46FA5"/>
    <w:p w14:paraId="15F65398" w14:textId="77777777" w:rsidR="00C46FA5" w:rsidRDefault="00C46FA5" w:rsidP="00C46FA5">
      <w:r>
        <w:t xml:space="preserve">w imieniu swoim oraz reprezentowanej firmy:   </w:t>
      </w:r>
    </w:p>
    <w:p w14:paraId="25F1B879" w14:textId="77777777" w:rsidR="00C46FA5" w:rsidRDefault="00C46FA5" w:rsidP="00C04DC7">
      <w:pPr>
        <w:pStyle w:val="Akapitzlist"/>
        <w:numPr>
          <w:ilvl w:val="2"/>
          <w:numId w:val="9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453ED405" w14:textId="4639C089" w:rsidR="00C46FA5" w:rsidRPr="00176688" w:rsidRDefault="00C46FA5" w:rsidP="00C04DC7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odstawie art. 24 ust 1 pkt 12-2</w:t>
      </w:r>
      <w:r w:rsidR="00C04DC7">
        <w:t>2</w:t>
      </w:r>
      <w:r w:rsidRPr="00176688">
        <w:t xml:space="preserve"> ustawy i art. 24 ust. 5 pkt 1 ustawy**.</w:t>
      </w:r>
    </w:p>
    <w:p w14:paraId="1658AA65" w14:textId="77777777" w:rsidR="00C46FA5" w:rsidRDefault="00C46FA5" w:rsidP="00C46FA5">
      <w:pPr>
        <w:spacing w:after="160" w:line="259" w:lineRule="auto"/>
        <w:jc w:val="left"/>
      </w:pPr>
      <w:r>
        <w:br w:type="page"/>
      </w:r>
    </w:p>
    <w:p w14:paraId="628DB1B7" w14:textId="77777777" w:rsidR="00C46FA5" w:rsidRDefault="00C46FA5" w:rsidP="00C04DC7">
      <w:pPr>
        <w:pStyle w:val="Akapitzlist"/>
        <w:numPr>
          <w:ilvl w:val="0"/>
          <w:numId w:val="10"/>
        </w:numPr>
        <w:ind w:left="709" w:hanging="283"/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70E7AF31" w14:textId="77777777" w:rsidR="00C46FA5" w:rsidRDefault="00C46FA5" w:rsidP="00C04DC7">
      <w:pPr>
        <w:pStyle w:val="Akapitzlist"/>
        <w:ind w:left="709"/>
      </w:pPr>
      <w:r w:rsidRPr="00176688">
        <w:t>…………………………………………………………...………………………….………</w:t>
      </w:r>
    </w:p>
    <w:p w14:paraId="14C854FB" w14:textId="77777777" w:rsidR="00CF75B9" w:rsidRPr="00176688" w:rsidRDefault="00CF75B9" w:rsidP="00C04DC7">
      <w:pPr>
        <w:pStyle w:val="Akapitzlist"/>
        <w:ind w:left="709"/>
      </w:pPr>
    </w:p>
    <w:p w14:paraId="0338D25B" w14:textId="77777777" w:rsidR="00C46FA5" w:rsidRDefault="00C46FA5" w:rsidP="00CF75B9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t>OŚWIADCZENIE DOTYCZĄCE PODMIOTU, NA KTÓREGO ZASOBY POWŁUJE SIĘ WYKONAWCA**:</w:t>
      </w:r>
    </w:p>
    <w:p w14:paraId="35EAA1BC" w14:textId="77777777" w:rsidR="00C46FA5" w:rsidRDefault="00C46FA5" w:rsidP="00CF75B9">
      <w:pPr>
        <w:pStyle w:val="Akapitzlist"/>
        <w:ind w:left="426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054B7761" w14:textId="77777777" w:rsidR="00C46FA5" w:rsidRDefault="00C46FA5" w:rsidP="00CF75B9">
      <w:pPr>
        <w:pStyle w:val="Akapitzlist"/>
        <w:ind w:left="426"/>
        <w:jc w:val="left"/>
      </w:pPr>
      <w:r>
        <w:t xml:space="preserve">…………………………………………………………………….……………………… </w:t>
      </w:r>
    </w:p>
    <w:p w14:paraId="3B2F72B2" w14:textId="77777777" w:rsidR="00C46FA5" w:rsidRPr="00C04DC7" w:rsidRDefault="00C46FA5" w:rsidP="00CF75B9">
      <w:pPr>
        <w:pStyle w:val="Akapitzlist"/>
        <w:ind w:left="426"/>
        <w:rPr>
          <w:i/>
          <w:sz w:val="16"/>
          <w:szCs w:val="16"/>
        </w:rPr>
      </w:pPr>
      <w:r w:rsidRPr="00C04DC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4DC7">
        <w:rPr>
          <w:i/>
          <w:sz w:val="16"/>
          <w:szCs w:val="16"/>
        </w:rPr>
        <w:t>CEiDG</w:t>
      </w:r>
      <w:proofErr w:type="spellEnd"/>
      <w:r w:rsidRPr="00C04DC7">
        <w:rPr>
          <w:i/>
          <w:sz w:val="16"/>
          <w:szCs w:val="16"/>
        </w:rPr>
        <w:t xml:space="preserve">) </w:t>
      </w:r>
    </w:p>
    <w:p w14:paraId="37C3E9FB" w14:textId="77777777" w:rsidR="00C04DC7" w:rsidRDefault="00C04DC7" w:rsidP="00CF75B9">
      <w:pPr>
        <w:pStyle w:val="Akapitzlist"/>
        <w:ind w:left="426"/>
        <w:jc w:val="left"/>
      </w:pPr>
    </w:p>
    <w:p w14:paraId="264FE1D2" w14:textId="77777777" w:rsidR="00C46FA5" w:rsidRDefault="00C46FA5" w:rsidP="00CF75B9">
      <w:pPr>
        <w:pStyle w:val="Akapitzlist"/>
        <w:ind w:left="426"/>
        <w:jc w:val="left"/>
      </w:pPr>
      <w:r>
        <w:t>nie podlega/ją wykluczeniu z postępowania o udzielenie zamówienia.</w:t>
      </w:r>
    </w:p>
    <w:p w14:paraId="0FA82954" w14:textId="77777777" w:rsidR="00CF75B9" w:rsidRPr="00176688" w:rsidRDefault="00CF75B9" w:rsidP="00CF75B9">
      <w:pPr>
        <w:pStyle w:val="Akapitzlist"/>
        <w:ind w:left="426"/>
        <w:jc w:val="left"/>
      </w:pPr>
    </w:p>
    <w:p w14:paraId="6196EFE2" w14:textId="77777777" w:rsidR="00C46FA5" w:rsidRDefault="00C46FA5" w:rsidP="00CF75B9">
      <w:pPr>
        <w:pStyle w:val="Akapitzlist"/>
        <w:numPr>
          <w:ilvl w:val="2"/>
          <w:numId w:val="9"/>
        </w:numPr>
        <w:ind w:left="567" w:hanging="436"/>
        <w:jc w:val="left"/>
        <w:rPr>
          <w:b/>
        </w:rPr>
      </w:pPr>
      <w:r>
        <w:rPr>
          <w:b/>
        </w:rPr>
        <w:t>OŚWIADCZENIE DOTYCZĄCE PODANYCH INFORMACJI:</w:t>
      </w:r>
    </w:p>
    <w:p w14:paraId="767D8C96" w14:textId="77777777" w:rsidR="00C46FA5" w:rsidRDefault="00C46FA5" w:rsidP="00CF75B9">
      <w:pPr>
        <w:pStyle w:val="Akapitzlist"/>
        <w:ind w:left="567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49874E61" w14:textId="77777777" w:rsidR="00C46FA5" w:rsidRDefault="00C46FA5" w:rsidP="00C46FA5"/>
    <w:p w14:paraId="66D6AAB0" w14:textId="77777777" w:rsidR="00C46FA5" w:rsidRPr="00C04DC7" w:rsidRDefault="00C46FA5" w:rsidP="00C46FA5">
      <w:pPr>
        <w:rPr>
          <w:sz w:val="18"/>
          <w:szCs w:val="18"/>
        </w:rPr>
      </w:pPr>
      <w:r w:rsidRPr="00C04DC7">
        <w:rPr>
          <w:sz w:val="18"/>
          <w:szCs w:val="18"/>
        </w:rPr>
        <w:t>* w przypadku składania oferty wspólnej, oświadczenie składa każdy z podmiotów odrębnie</w:t>
      </w:r>
    </w:p>
    <w:p w14:paraId="545F1EC4" w14:textId="77777777" w:rsidR="00C46FA5" w:rsidRPr="00C04DC7" w:rsidRDefault="00C46FA5" w:rsidP="00C46FA5">
      <w:pPr>
        <w:rPr>
          <w:sz w:val="18"/>
          <w:szCs w:val="18"/>
        </w:rPr>
      </w:pPr>
      <w:r w:rsidRPr="00C04DC7">
        <w:rPr>
          <w:sz w:val="18"/>
          <w:szCs w:val="18"/>
        </w:rPr>
        <w:t>** niepotrzebne skreślić</w:t>
      </w:r>
    </w:p>
    <w:p w14:paraId="602C3691" w14:textId="77777777" w:rsidR="00C46FA5" w:rsidRDefault="00C46FA5" w:rsidP="00C46FA5">
      <w:pPr>
        <w:spacing w:after="160" w:line="259" w:lineRule="auto"/>
        <w:jc w:val="left"/>
      </w:pPr>
      <w:r>
        <w:br w:type="page"/>
      </w:r>
    </w:p>
    <w:p w14:paraId="1B365210" w14:textId="77777777" w:rsidR="00C46FA5" w:rsidRPr="00176688" w:rsidRDefault="00C46FA5" w:rsidP="00C46FA5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0DF6ED2F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54F5CE7C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74FF3D8A" w14:textId="77777777" w:rsidR="00C46FA5" w:rsidRPr="00176688" w:rsidRDefault="00C46FA5" w:rsidP="00C46FA5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7EE8D6CF" w14:textId="77777777" w:rsidR="00C46FA5" w:rsidRPr="00176688" w:rsidRDefault="00C46FA5" w:rsidP="00C46FA5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4585B0D2" w14:textId="77777777" w:rsidR="00C46FA5" w:rsidRPr="00176688" w:rsidRDefault="00C46FA5" w:rsidP="00C46FA5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34DD383D" w14:textId="77777777" w:rsidR="00C46FA5" w:rsidRPr="00176688" w:rsidRDefault="00C46FA5" w:rsidP="00C46FA5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25C34EBC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50B03C37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402F37C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04385EE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4975E9E8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B9B3914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CE99F44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98FB5DD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2940C809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3546D890" w14:textId="77777777" w:rsidR="00C46FA5" w:rsidRPr="00176688" w:rsidRDefault="00C46FA5" w:rsidP="00C46FA5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79EED73D" w14:textId="77777777" w:rsidR="00C46FA5" w:rsidRPr="00176688" w:rsidRDefault="00C46FA5" w:rsidP="00C46FA5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5AC43193" w14:textId="77777777" w:rsidR="00C46FA5" w:rsidRDefault="00C46FA5" w:rsidP="00C46FA5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AEBC54" w14:textId="728B3AC7" w:rsidR="00C46FA5" w:rsidRDefault="00C46FA5" w:rsidP="00C46FA5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C04DC7">
        <w:rPr>
          <w:b/>
          <w:i/>
        </w:rPr>
        <w:t>4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04DC7" w14:paraId="537593E3" w14:textId="77777777" w:rsidTr="002F530A">
        <w:trPr>
          <w:trHeight w:val="851"/>
        </w:trPr>
        <w:tc>
          <w:tcPr>
            <w:tcW w:w="4248" w:type="dxa"/>
            <w:tcBorders>
              <w:bottom w:val="single" w:sz="4" w:space="0" w:color="auto"/>
            </w:tcBorders>
          </w:tcPr>
          <w:p w14:paraId="625AE0F9" w14:textId="77777777" w:rsidR="00C04DC7" w:rsidRDefault="00C04DC7" w:rsidP="002F530A">
            <w:pPr>
              <w:rPr>
                <w:b/>
              </w:rPr>
            </w:pPr>
          </w:p>
        </w:tc>
      </w:tr>
      <w:tr w:rsidR="00C04DC7" w:rsidRPr="00C04DC7" w14:paraId="7221308C" w14:textId="77777777" w:rsidTr="002F530A">
        <w:tc>
          <w:tcPr>
            <w:tcW w:w="4248" w:type="dxa"/>
            <w:tcBorders>
              <w:top w:val="single" w:sz="4" w:space="0" w:color="auto"/>
            </w:tcBorders>
          </w:tcPr>
          <w:p w14:paraId="60B746BA" w14:textId="77777777" w:rsidR="00C04DC7" w:rsidRPr="00C04DC7" w:rsidRDefault="00C04DC7" w:rsidP="002F530A">
            <w:pPr>
              <w:jc w:val="center"/>
              <w:rPr>
                <w:sz w:val="16"/>
                <w:szCs w:val="16"/>
              </w:rPr>
            </w:pPr>
            <w:r w:rsidRPr="00C04DC7">
              <w:rPr>
                <w:sz w:val="16"/>
                <w:szCs w:val="16"/>
              </w:rPr>
              <w:t>(Pieczęć Wykonawcy/ów)</w:t>
            </w:r>
          </w:p>
        </w:tc>
      </w:tr>
    </w:tbl>
    <w:p w14:paraId="5545EED0" w14:textId="77777777" w:rsidR="00C46FA5" w:rsidRDefault="00C46FA5" w:rsidP="00C46FA5">
      <w:pPr>
        <w:jc w:val="center"/>
        <w:rPr>
          <w:b/>
        </w:rPr>
      </w:pPr>
    </w:p>
    <w:p w14:paraId="7E506909" w14:textId="77777777" w:rsidR="00C04DC7" w:rsidRDefault="00C04DC7" w:rsidP="00C46FA5">
      <w:pPr>
        <w:jc w:val="center"/>
        <w:rPr>
          <w:b/>
        </w:rPr>
      </w:pPr>
    </w:p>
    <w:p w14:paraId="6DDA79F9" w14:textId="77777777" w:rsidR="00C04DC7" w:rsidRDefault="00C04DC7" w:rsidP="00C46FA5">
      <w:pPr>
        <w:jc w:val="center"/>
        <w:rPr>
          <w:b/>
        </w:rPr>
      </w:pPr>
    </w:p>
    <w:p w14:paraId="76E78956" w14:textId="77777777" w:rsidR="00C46FA5" w:rsidRDefault="00C46FA5" w:rsidP="00C46FA5">
      <w:pPr>
        <w:jc w:val="center"/>
        <w:rPr>
          <w:b/>
        </w:rPr>
      </w:pPr>
      <w:r>
        <w:rPr>
          <w:b/>
        </w:rPr>
        <w:t>OŚWIADCZENIE*</w:t>
      </w:r>
    </w:p>
    <w:p w14:paraId="4BB16B68" w14:textId="71864176" w:rsidR="00C46FA5" w:rsidRDefault="00C46FA5" w:rsidP="00C04DC7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70726253" w14:textId="77777777" w:rsidR="00C46FA5" w:rsidRDefault="00C46FA5" w:rsidP="00C46FA5">
      <w:r w:rsidRPr="00176688">
        <w:t>Przystępując do postępowania o udzielenie zamówienia publicznego na</w:t>
      </w:r>
      <w:r>
        <w:t>:</w:t>
      </w:r>
    </w:p>
    <w:p w14:paraId="6F32F96B" w14:textId="77777777" w:rsidR="00C46FA5" w:rsidRDefault="00C46FA5" w:rsidP="00C46FA5">
      <w:pPr>
        <w:jc w:val="center"/>
        <w:rPr>
          <w:b/>
        </w:rPr>
      </w:pPr>
      <w:r w:rsidRPr="003178B4">
        <w:rPr>
          <w:b/>
          <w:szCs w:val="20"/>
        </w:rPr>
        <w:t xml:space="preserve">Wykonanie edukacyjnych obiektów małej architektury </w:t>
      </w:r>
      <w:r w:rsidRPr="00642E4F">
        <w:rPr>
          <w:b/>
        </w:rPr>
        <w:t>w ramach realizacji projektu pt. „Świat czysty jest piękniejszy!”</w:t>
      </w:r>
    </w:p>
    <w:p w14:paraId="11977409" w14:textId="77777777" w:rsidR="00C46FA5" w:rsidRDefault="00C46FA5" w:rsidP="00C46FA5"/>
    <w:p w14:paraId="7A4B41FA" w14:textId="77777777" w:rsidR="00C46FA5" w:rsidRDefault="00C46FA5" w:rsidP="00C46FA5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42F0351" w14:textId="77777777" w:rsidR="00C46FA5" w:rsidRDefault="00C46FA5" w:rsidP="00C46FA5">
      <w:r>
        <w:t>(…………………......................................................................................)</w:t>
      </w:r>
    </w:p>
    <w:p w14:paraId="0A9EF8B2" w14:textId="77777777" w:rsidR="00C46FA5" w:rsidRDefault="00C46FA5" w:rsidP="00C46FA5"/>
    <w:p w14:paraId="0FB775F8" w14:textId="77777777" w:rsidR="00C46FA5" w:rsidRDefault="00C46FA5" w:rsidP="00C46FA5">
      <w:r>
        <w:t>reprezentując firmę/y**</w:t>
      </w:r>
      <w:r>
        <w:tab/>
      </w:r>
    </w:p>
    <w:p w14:paraId="0C357281" w14:textId="77777777" w:rsidR="00C46FA5" w:rsidRDefault="00C46FA5" w:rsidP="00C46FA5">
      <w:r>
        <w:t>( ......................................................................................................)</w:t>
      </w:r>
    </w:p>
    <w:p w14:paraId="7976764F" w14:textId="77777777" w:rsidR="00C46FA5" w:rsidRDefault="00C46FA5" w:rsidP="00C46FA5">
      <w:r>
        <w:t>( ......................................................................................................)</w:t>
      </w:r>
    </w:p>
    <w:p w14:paraId="50A59E6C" w14:textId="77777777" w:rsidR="00C46FA5" w:rsidRDefault="00C46FA5" w:rsidP="00C46FA5">
      <w:r>
        <w:t>( ......................................................................................................)</w:t>
      </w:r>
    </w:p>
    <w:p w14:paraId="7CBB7A76" w14:textId="77777777" w:rsidR="00C46FA5" w:rsidRDefault="00C46FA5" w:rsidP="00C46FA5"/>
    <w:p w14:paraId="3F55E9EB" w14:textId="77777777" w:rsidR="00C46FA5" w:rsidRDefault="00C46FA5" w:rsidP="00C46FA5">
      <w:r>
        <w:t xml:space="preserve">w imieniu swoim oraz reprezentowanej firmy:   </w:t>
      </w:r>
    </w:p>
    <w:p w14:paraId="5DFBA952" w14:textId="77777777" w:rsidR="00C46FA5" w:rsidRDefault="00C46FA5" w:rsidP="00CF75B9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WYKONAWCY:</w:t>
      </w:r>
    </w:p>
    <w:p w14:paraId="5EF75614" w14:textId="632B4E18" w:rsidR="00C46FA5" w:rsidRPr="00C04DC7" w:rsidRDefault="00C46FA5" w:rsidP="00CF75B9">
      <w:pPr>
        <w:pStyle w:val="Akapitzlist"/>
        <w:ind w:left="426"/>
      </w:pPr>
      <w:r w:rsidRPr="00176688">
        <w:t>Oświadczam, że spełniam/my warunki udziału w postępowaniu określone przez Zamawiającego w Części IV pkt 6 SIWZ.</w:t>
      </w:r>
    </w:p>
    <w:p w14:paraId="51AE17C7" w14:textId="77777777" w:rsidR="00C46FA5" w:rsidRDefault="00C46FA5" w:rsidP="00CF75B9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INFORMACJA W ZWIĄZKU Z POLEGANIEM NA ZASOBACH INNYCH PODMIOTÓW**:</w:t>
      </w:r>
    </w:p>
    <w:p w14:paraId="1ED31752" w14:textId="77777777" w:rsidR="00C46FA5" w:rsidRPr="00176688" w:rsidRDefault="00C46FA5" w:rsidP="00CF75B9">
      <w:pPr>
        <w:pStyle w:val="Akapitzlist"/>
        <w:ind w:left="426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23325917" w14:textId="77777777" w:rsidR="00C46FA5" w:rsidRPr="00176688" w:rsidRDefault="00C46FA5" w:rsidP="00CF75B9">
      <w:pPr>
        <w:pStyle w:val="Akapitzlist"/>
        <w:ind w:left="852" w:hanging="426"/>
      </w:pPr>
      <w:r w:rsidRPr="00176688">
        <w:t>…………………………………………………….……………………………………………………..…….</w:t>
      </w:r>
    </w:p>
    <w:p w14:paraId="5D9098F3" w14:textId="77777777" w:rsidR="00C46FA5" w:rsidRPr="00176688" w:rsidRDefault="00C46FA5" w:rsidP="00CF75B9">
      <w:pPr>
        <w:pStyle w:val="Akapitzlist"/>
        <w:ind w:left="852" w:hanging="426"/>
      </w:pPr>
      <w:r w:rsidRPr="00176688">
        <w:t xml:space="preserve">..……………………………………………………………………………………..…………….…………., </w:t>
      </w:r>
    </w:p>
    <w:p w14:paraId="41463463" w14:textId="77777777" w:rsidR="00CF75B9" w:rsidRDefault="00CF75B9" w:rsidP="00CF75B9">
      <w:pPr>
        <w:pStyle w:val="Akapitzlist"/>
        <w:ind w:left="852" w:hanging="426"/>
      </w:pPr>
    </w:p>
    <w:p w14:paraId="0F489B11" w14:textId="77777777" w:rsidR="00C46FA5" w:rsidRPr="00176688" w:rsidRDefault="00C46FA5" w:rsidP="00CF75B9">
      <w:pPr>
        <w:pStyle w:val="Akapitzlist"/>
        <w:ind w:left="852" w:hanging="426"/>
      </w:pPr>
      <w:r w:rsidRPr="00176688">
        <w:lastRenderedPageBreak/>
        <w:t>w następującym zakresie: ………………………………………………..………………..…………</w:t>
      </w:r>
    </w:p>
    <w:p w14:paraId="6F718728" w14:textId="77777777" w:rsidR="00C46FA5" w:rsidRDefault="00C46FA5" w:rsidP="00CF75B9">
      <w:pPr>
        <w:pStyle w:val="Akapitzlist"/>
        <w:ind w:left="426"/>
      </w:pPr>
      <w:r w:rsidRPr="00176688">
        <w:t>……………………………………………………………………………………..……………..………………</w:t>
      </w:r>
    </w:p>
    <w:p w14:paraId="3F189A2C" w14:textId="77777777" w:rsidR="00C04DC7" w:rsidRPr="008F58E2" w:rsidRDefault="00C04DC7" w:rsidP="00C04DC7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wskazać podmiot i określić odpowiedni zakres dla wskazanego podmiotu).</w:t>
      </w:r>
    </w:p>
    <w:p w14:paraId="2DDF6686" w14:textId="77777777" w:rsidR="00C04DC7" w:rsidRDefault="00C04DC7" w:rsidP="00C04DC7">
      <w:pPr>
        <w:pStyle w:val="Akapitzlist"/>
        <w:ind w:left="426"/>
        <w:rPr>
          <w:i/>
        </w:rPr>
      </w:pPr>
    </w:p>
    <w:p w14:paraId="073F1347" w14:textId="6E6CE2AA" w:rsidR="00C04DC7" w:rsidRDefault="00C04DC7" w:rsidP="00CF75B9">
      <w:pPr>
        <w:pStyle w:val="Akapitzlist"/>
        <w:ind w:left="426"/>
        <w:rPr>
          <w:i/>
          <w:sz w:val="16"/>
          <w:szCs w:val="16"/>
        </w:rPr>
      </w:pPr>
      <w:r w:rsidRPr="00CD7D85">
        <w:rPr>
          <w:u w:val="single"/>
        </w:rPr>
        <w:t>W załączeniu pisemne zobowiązanie podmiotu trzeciego do oddania do dyspozycji odpowiednich</w:t>
      </w:r>
    </w:p>
    <w:p w14:paraId="19D345C4" w14:textId="77777777" w:rsidR="00C04DC7" w:rsidRPr="00C04DC7" w:rsidRDefault="00C04DC7" w:rsidP="00C46FA5">
      <w:pPr>
        <w:pStyle w:val="Akapitzlist"/>
        <w:ind w:left="1080"/>
        <w:rPr>
          <w:i/>
          <w:sz w:val="16"/>
          <w:szCs w:val="16"/>
        </w:rPr>
      </w:pPr>
    </w:p>
    <w:p w14:paraId="4A667C14" w14:textId="77777777" w:rsidR="00C46FA5" w:rsidRDefault="00C46FA5" w:rsidP="00CF75B9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DOTYCZACE PODANYCH INFORMACJI:</w:t>
      </w:r>
    </w:p>
    <w:p w14:paraId="58B2E866" w14:textId="77777777" w:rsidR="00C46FA5" w:rsidRDefault="00C46FA5" w:rsidP="00CF75B9">
      <w:pPr>
        <w:pStyle w:val="Akapitzlist"/>
        <w:ind w:left="426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28A88CA" w14:textId="77777777" w:rsidR="00C46FA5" w:rsidRDefault="00C46FA5" w:rsidP="00C46FA5"/>
    <w:p w14:paraId="77AE9142" w14:textId="77777777" w:rsidR="00C46FA5" w:rsidRDefault="00C46FA5" w:rsidP="00C46FA5"/>
    <w:p w14:paraId="7F07960C" w14:textId="77777777" w:rsidR="00C46FA5" w:rsidRPr="00C04DC7" w:rsidRDefault="00C46FA5" w:rsidP="00C46FA5">
      <w:pPr>
        <w:rPr>
          <w:sz w:val="18"/>
          <w:szCs w:val="18"/>
        </w:rPr>
      </w:pPr>
      <w:r w:rsidRPr="00C04DC7">
        <w:rPr>
          <w:sz w:val="18"/>
          <w:szCs w:val="18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61143AFA" w14:textId="77777777" w:rsidR="00C46FA5" w:rsidRPr="00C04DC7" w:rsidRDefault="00C46FA5" w:rsidP="00C46FA5">
      <w:pPr>
        <w:rPr>
          <w:sz w:val="18"/>
          <w:szCs w:val="18"/>
        </w:rPr>
      </w:pPr>
    </w:p>
    <w:p w14:paraId="24878CDE" w14:textId="691DC522" w:rsidR="004023FC" w:rsidRDefault="00C46FA5" w:rsidP="001F6D0C">
      <w:pPr>
        <w:rPr>
          <w:sz w:val="18"/>
          <w:szCs w:val="18"/>
        </w:rPr>
      </w:pPr>
      <w:r w:rsidRPr="00C04DC7">
        <w:rPr>
          <w:sz w:val="18"/>
          <w:szCs w:val="18"/>
        </w:rPr>
        <w:t>** niepotrzebne skreślić</w:t>
      </w:r>
    </w:p>
    <w:p w14:paraId="6470D508" w14:textId="77777777" w:rsidR="00CF75B9" w:rsidRDefault="00CF75B9" w:rsidP="001F6D0C">
      <w:pPr>
        <w:rPr>
          <w:sz w:val="18"/>
          <w:szCs w:val="18"/>
        </w:rPr>
      </w:pPr>
    </w:p>
    <w:p w14:paraId="57A9886B" w14:textId="77777777" w:rsidR="00CF75B9" w:rsidRDefault="00CF75B9" w:rsidP="001F6D0C">
      <w:pPr>
        <w:rPr>
          <w:sz w:val="18"/>
          <w:szCs w:val="18"/>
        </w:rPr>
      </w:pPr>
    </w:p>
    <w:p w14:paraId="1DE35C05" w14:textId="77777777" w:rsidR="00CF75B9" w:rsidRDefault="00CF75B9" w:rsidP="001F6D0C">
      <w:pPr>
        <w:rPr>
          <w:sz w:val="18"/>
          <w:szCs w:val="18"/>
        </w:rPr>
      </w:pPr>
    </w:p>
    <w:p w14:paraId="364DFBEA" w14:textId="77777777" w:rsidR="00CF75B9" w:rsidRDefault="00CF75B9" w:rsidP="001F6D0C">
      <w:pPr>
        <w:rPr>
          <w:sz w:val="18"/>
          <w:szCs w:val="18"/>
        </w:rPr>
      </w:pPr>
    </w:p>
    <w:p w14:paraId="68C62083" w14:textId="77777777" w:rsidR="00CF75B9" w:rsidRDefault="00CF75B9" w:rsidP="001F6D0C">
      <w:pPr>
        <w:rPr>
          <w:sz w:val="18"/>
          <w:szCs w:val="18"/>
        </w:rPr>
      </w:pPr>
    </w:p>
    <w:p w14:paraId="13DA3FFF" w14:textId="77777777" w:rsidR="00CF75B9" w:rsidRDefault="00CF75B9" w:rsidP="001F6D0C">
      <w:pPr>
        <w:rPr>
          <w:sz w:val="18"/>
          <w:szCs w:val="18"/>
        </w:rPr>
      </w:pPr>
    </w:p>
    <w:p w14:paraId="36D5DD86" w14:textId="77777777" w:rsidR="00CF75B9" w:rsidRDefault="00CF75B9" w:rsidP="001F6D0C">
      <w:pPr>
        <w:rPr>
          <w:sz w:val="18"/>
          <w:szCs w:val="18"/>
        </w:rPr>
      </w:pPr>
    </w:p>
    <w:p w14:paraId="45A026E2" w14:textId="77777777" w:rsidR="00CF75B9" w:rsidRDefault="00CF75B9" w:rsidP="001F6D0C">
      <w:pPr>
        <w:rPr>
          <w:sz w:val="18"/>
          <w:szCs w:val="18"/>
        </w:rPr>
      </w:pPr>
    </w:p>
    <w:p w14:paraId="2C0097B3" w14:textId="77777777" w:rsidR="00CF75B9" w:rsidRDefault="00CF75B9" w:rsidP="001F6D0C">
      <w:pPr>
        <w:rPr>
          <w:sz w:val="18"/>
          <w:szCs w:val="18"/>
        </w:rPr>
      </w:pPr>
    </w:p>
    <w:p w14:paraId="2DC88193" w14:textId="77777777" w:rsidR="00CF75B9" w:rsidRDefault="00CF75B9" w:rsidP="001F6D0C">
      <w:pPr>
        <w:rPr>
          <w:sz w:val="18"/>
          <w:szCs w:val="18"/>
        </w:rPr>
      </w:pPr>
    </w:p>
    <w:p w14:paraId="066CFCAB" w14:textId="77777777" w:rsidR="00FB5880" w:rsidRDefault="00FB5880" w:rsidP="00CF75B9">
      <w:pPr>
        <w:spacing w:after="160" w:line="259" w:lineRule="auto"/>
        <w:jc w:val="right"/>
        <w:rPr>
          <w:b/>
          <w:i/>
        </w:rPr>
      </w:pPr>
      <w:r>
        <w:rPr>
          <w:b/>
          <w:i/>
        </w:rPr>
        <w:br w:type="page"/>
      </w:r>
    </w:p>
    <w:p w14:paraId="5A1D615D" w14:textId="2A93E2B5" w:rsidR="00CF75B9" w:rsidRPr="0073345D" w:rsidRDefault="00CF75B9" w:rsidP="00CF75B9">
      <w:pPr>
        <w:spacing w:after="160" w:line="259" w:lineRule="auto"/>
        <w:jc w:val="right"/>
        <w:rPr>
          <w:rFonts w:cs="Tahoma"/>
          <w:bCs/>
          <w:sz w:val="18"/>
          <w:szCs w:val="18"/>
        </w:rPr>
      </w:pPr>
      <w:r w:rsidRPr="0073345D">
        <w:rPr>
          <w:b/>
          <w:i/>
        </w:rPr>
        <w:lastRenderedPageBreak/>
        <w:t xml:space="preserve">Załącznik nr </w:t>
      </w:r>
      <w:r>
        <w:rPr>
          <w:b/>
          <w:i/>
        </w:rPr>
        <w:t>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F75B9" w14:paraId="3DAEF055" w14:textId="77777777" w:rsidTr="002F530A">
        <w:trPr>
          <w:trHeight w:val="851"/>
        </w:trPr>
        <w:tc>
          <w:tcPr>
            <w:tcW w:w="4248" w:type="dxa"/>
            <w:tcBorders>
              <w:bottom w:val="single" w:sz="4" w:space="0" w:color="auto"/>
            </w:tcBorders>
          </w:tcPr>
          <w:p w14:paraId="342D01E8" w14:textId="77777777" w:rsidR="00CF75B9" w:rsidRDefault="00CF75B9" w:rsidP="002F530A">
            <w:pPr>
              <w:rPr>
                <w:b/>
              </w:rPr>
            </w:pPr>
          </w:p>
        </w:tc>
      </w:tr>
      <w:tr w:rsidR="00CF75B9" w:rsidRPr="00C04DC7" w14:paraId="63230AF5" w14:textId="77777777" w:rsidTr="002F530A">
        <w:tc>
          <w:tcPr>
            <w:tcW w:w="4248" w:type="dxa"/>
            <w:tcBorders>
              <w:top w:val="single" w:sz="4" w:space="0" w:color="auto"/>
            </w:tcBorders>
          </w:tcPr>
          <w:p w14:paraId="7B46B88E" w14:textId="77777777" w:rsidR="00CF75B9" w:rsidRPr="00C04DC7" w:rsidRDefault="00CF75B9" w:rsidP="002F530A">
            <w:pPr>
              <w:jc w:val="center"/>
              <w:rPr>
                <w:sz w:val="16"/>
                <w:szCs w:val="16"/>
              </w:rPr>
            </w:pPr>
            <w:r w:rsidRPr="00C04DC7">
              <w:rPr>
                <w:sz w:val="16"/>
                <w:szCs w:val="16"/>
              </w:rPr>
              <w:t>(Pieczęć Wykonawcy/ów)</w:t>
            </w:r>
          </w:p>
        </w:tc>
      </w:tr>
    </w:tbl>
    <w:p w14:paraId="52683E15" w14:textId="77777777" w:rsidR="00CF75B9" w:rsidRDefault="00CF75B9" w:rsidP="00CF75B9">
      <w:pPr>
        <w:jc w:val="right"/>
      </w:pPr>
      <w:r>
        <w:br w:type="textWrapping" w:clear="all"/>
      </w:r>
    </w:p>
    <w:p w14:paraId="042286BF" w14:textId="77777777" w:rsidR="00CF75B9" w:rsidRDefault="00CF75B9" w:rsidP="00CF75B9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14:paraId="3B97FC11" w14:textId="77777777" w:rsidR="00CF75B9" w:rsidRDefault="00CF75B9" w:rsidP="00CF75B9">
      <w:pPr>
        <w:jc w:val="center"/>
        <w:rPr>
          <w:b/>
        </w:rPr>
      </w:pPr>
      <w:r w:rsidRPr="003178B4">
        <w:rPr>
          <w:b/>
          <w:szCs w:val="20"/>
        </w:rPr>
        <w:t xml:space="preserve">Wykonanie edukacyjnych obiektów małej architektury </w:t>
      </w:r>
      <w:r w:rsidRPr="00642E4F">
        <w:rPr>
          <w:b/>
        </w:rPr>
        <w:t>w ramach realizacji projektu pt. „Świat czysty jest piękniejszy!”</w:t>
      </w:r>
    </w:p>
    <w:p w14:paraId="50ADF83C" w14:textId="77777777" w:rsidR="00CF75B9" w:rsidRDefault="00CF75B9" w:rsidP="00CF75B9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75B9" w14:paraId="480283D0" w14:textId="77777777" w:rsidTr="002F530A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D18EA64" w14:textId="77777777" w:rsidR="00CF75B9" w:rsidRPr="004023FC" w:rsidRDefault="00CF75B9" w:rsidP="002F530A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FE4DAF0" w14:textId="77777777" w:rsidR="00CF75B9" w:rsidRPr="004023FC" w:rsidRDefault="00CF75B9" w:rsidP="002F530A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9B01683" w14:textId="77777777" w:rsidR="00CF75B9" w:rsidRPr="004023FC" w:rsidRDefault="00CF75B9" w:rsidP="002F530A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35C53AA" w14:textId="77777777" w:rsidR="00CF75B9" w:rsidRPr="004023FC" w:rsidRDefault="00CF75B9" w:rsidP="002F530A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Telefon/fax</w:t>
            </w:r>
          </w:p>
        </w:tc>
      </w:tr>
      <w:tr w:rsidR="00CF75B9" w14:paraId="4FCFF64A" w14:textId="77777777" w:rsidTr="002F530A">
        <w:trPr>
          <w:trHeight w:val="624"/>
        </w:trPr>
        <w:tc>
          <w:tcPr>
            <w:tcW w:w="2265" w:type="dxa"/>
            <w:vAlign w:val="center"/>
          </w:tcPr>
          <w:p w14:paraId="2387A159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2545A48E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7BC6B186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10956EFF" w14:textId="77777777" w:rsidR="00CF75B9" w:rsidRDefault="00CF75B9" w:rsidP="002F530A">
            <w:pPr>
              <w:spacing w:line="240" w:lineRule="auto"/>
              <w:jc w:val="center"/>
            </w:pPr>
          </w:p>
        </w:tc>
      </w:tr>
      <w:tr w:rsidR="00CF75B9" w14:paraId="3E9D820D" w14:textId="77777777" w:rsidTr="002F530A">
        <w:trPr>
          <w:trHeight w:val="624"/>
        </w:trPr>
        <w:tc>
          <w:tcPr>
            <w:tcW w:w="2265" w:type="dxa"/>
            <w:vAlign w:val="center"/>
          </w:tcPr>
          <w:p w14:paraId="782863EC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408E5C48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30770043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051D677" w14:textId="77777777" w:rsidR="00CF75B9" w:rsidRDefault="00CF75B9" w:rsidP="002F530A">
            <w:pPr>
              <w:spacing w:line="240" w:lineRule="auto"/>
              <w:jc w:val="center"/>
            </w:pPr>
          </w:p>
        </w:tc>
      </w:tr>
      <w:tr w:rsidR="00CF75B9" w14:paraId="55485479" w14:textId="77777777" w:rsidTr="002F530A">
        <w:trPr>
          <w:trHeight w:val="624"/>
        </w:trPr>
        <w:tc>
          <w:tcPr>
            <w:tcW w:w="2265" w:type="dxa"/>
            <w:vAlign w:val="center"/>
          </w:tcPr>
          <w:p w14:paraId="3B92F900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10674B65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5C425B9" w14:textId="77777777" w:rsidR="00CF75B9" w:rsidRDefault="00CF75B9" w:rsidP="002F530A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30E827B7" w14:textId="77777777" w:rsidR="00CF75B9" w:rsidRDefault="00CF75B9" w:rsidP="002F530A">
            <w:pPr>
              <w:spacing w:line="240" w:lineRule="auto"/>
              <w:jc w:val="center"/>
            </w:pPr>
          </w:p>
        </w:tc>
      </w:tr>
    </w:tbl>
    <w:p w14:paraId="52DD7A40" w14:textId="77777777" w:rsidR="00CF75B9" w:rsidRDefault="00CF75B9" w:rsidP="00CF75B9"/>
    <w:p w14:paraId="15A7D05B" w14:textId="77777777" w:rsidR="00CF75B9" w:rsidRDefault="00CF75B9" w:rsidP="00CF75B9">
      <w:r>
        <w:t>* - należy wymienić wszystkich Wykonawców składających ofertę wspólną</w:t>
      </w:r>
    </w:p>
    <w:p w14:paraId="61F0E423" w14:textId="77777777" w:rsidR="00CF75B9" w:rsidRDefault="00CF75B9" w:rsidP="00CF75B9"/>
    <w:p w14:paraId="716CEB94" w14:textId="77777777" w:rsidR="00CF75B9" w:rsidRDefault="00CF75B9" w:rsidP="00CF75B9">
      <w:pPr>
        <w:rPr>
          <w:u w:val="single"/>
        </w:rPr>
      </w:pPr>
      <w:r>
        <w:rPr>
          <w:u w:val="single"/>
        </w:rPr>
        <w:t>W załączeniu:</w:t>
      </w:r>
    </w:p>
    <w:p w14:paraId="7A9676F0" w14:textId="77777777" w:rsidR="00CF75B9" w:rsidRDefault="00CF75B9" w:rsidP="00CF75B9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14:paraId="795DBDDC" w14:textId="77777777" w:rsidR="00CF75B9" w:rsidRDefault="00CF75B9" w:rsidP="00CF75B9"/>
    <w:p w14:paraId="1C4997B0" w14:textId="77777777" w:rsidR="00CF75B9" w:rsidRDefault="00CF75B9" w:rsidP="00CF75B9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14:paraId="001FAC30" w14:textId="59797CEF" w:rsidR="00CF75B9" w:rsidRPr="00FB5880" w:rsidRDefault="00CF75B9" w:rsidP="00FB5880">
      <w:pPr>
        <w:spacing w:after="160" w:line="259" w:lineRule="auto"/>
        <w:jc w:val="left"/>
        <w:rPr>
          <w:b/>
        </w:rPr>
      </w:pPr>
    </w:p>
    <w:sectPr w:rsidR="00CF75B9" w:rsidRPr="00FB5880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E4E2D" w14:textId="77777777" w:rsidR="002F530A" w:rsidRDefault="002F530A" w:rsidP="008243C2">
      <w:pPr>
        <w:spacing w:after="0" w:line="240" w:lineRule="auto"/>
      </w:pPr>
      <w:r>
        <w:separator/>
      </w:r>
    </w:p>
  </w:endnote>
  <w:endnote w:type="continuationSeparator" w:id="0">
    <w:p w14:paraId="58C1963F" w14:textId="77777777" w:rsidR="002F530A" w:rsidRDefault="002F530A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2F530A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2F530A" w:rsidRDefault="002F530A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2F530A" w:rsidRDefault="002F530A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2F530A" w:rsidRDefault="002F530A" w:rsidP="002157DF">
          <w:pPr>
            <w:pStyle w:val="Stopka"/>
            <w:rPr>
              <w:rFonts w:cs="Tahoma"/>
              <w:sz w:val="16"/>
            </w:rPr>
          </w:pPr>
        </w:p>
      </w:tc>
    </w:tr>
    <w:tr w:rsidR="002F530A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2F530A" w:rsidRDefault="002F530A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2F530A" w:rsidRDefault="002F530A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03977342" w14:textId="77777777" w:rsidR="002F530A" w:rsidRDefault="002F530A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14:paraId="39937093" w14:textId="77777777" w:rsidR="002F530A" w:rsidRDefault="002F530A" w:rsidP="002157DF">
    <w:pPr>
      <w:pStyle w:val="Stopka"/>
      <w:rPr>
        <w:rFonts w:cs="Tahoma"/>
        <w:sz w:val="16"/>
      </w:rPr>
    </w:pPr>
  </w:p>
  <w:p w14:paraId="68528D31" w14:textId="77777777" w:rsidR="002F530A" w:rsidRDefault="002F530A" w:rsidP="002157DF">
    <w:pPr>
      <w:pStyle w:val="Stopka"/>
      <w:rPr>
        <w:rFonts w:cs="Tahoma"/>
        <w:sz w:val="16"/>
      </w:rPr>
    </w:pPr>
  </w:p>
  <w:p w14:paraId="41FF902E" w14:textId="77777777" w:rsidR="002F530A" w:rsidRPr="00EE3D16" w:rsidRDefault="002F530A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2EBC9" w14:textId="77777777" w:rsidR="002F530A" w:rsidRDefault="002F530A" w:rsidP="008243C2">
      <w:pPr>
        <w:spacing w:after="0" w:line="240" w:lineRule="auto"/>
      </w:pPr>
      <w:r>
        <w:separator/>
      </w:r>
    </w:p>
  </w:footnote>
  <w:footnote w:type="continuationSeparator" w:id="0">
    <w:p w14:paraId="70DABED4" w14:textId="77777777" w:rsidR="002F530A" w:rsidRDefault="002F530A" w:rsidP="008243C2">
      <w:pPr>
        <w:spacing w:after="0" w:line="240" w:lineRule="auto"/>
      </w:pPr>
      <w:r>
        <w:continuationSeparator/>
      </w:r>
    </w:p>
  </w:footnote>
  <w:footnote w:id="1">
    <w:p w14:paraId="31245508" w14:textId="77777777" w:rsidR="001C0042" w:rsidRDefault="001C0042" w:rsidP="001C0042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79B7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Style w:val="Pogrubienie"/>
          <w:rFonts w:cs="Tahoma"/>
          <w:b w:val="0"/>
          <w:sz w:val="12"/>
          <w:szCs w:val="12"/>
        </w:rPr>
        <w:t>ądzenie o ochronie danych) (</w:t>
      </w:r>
      <w:proofErr w:type="spellStart"/>
      <w:r>
        <w:rPr>
          <w:rStyle w:val="Pogrubienie"/>
          <w:rFonts w:cs="Tahoma"/>
          <w:b w:val="0"/>
          <w:sz w:val="12"/>
          <w:szCs w:val="12"/>
        </w:rPr>
        <w:t>Dz.</w:t>
      </w:r>
      <w:r w:rsidRPr="00AF79B7">
        <w:rPr>
          <w:rStyle w:val="Pogrubienie"/>
          <w:rFonts w:cs="Tahoma"/>
          <w:b w:val="0"/>
          <w:sz w:val="12"/>
          <w:szCs w:val="12"/>
        </w:rPr>
        <w:t>Urz</w:t>
      </w:r>
      <w:proofErr w:type="spellEnd"/>
      <w:r w:rsidRPr="00AF79B7">
        <w:rPr>
          <w:rStyle w:val="Pogrubienie"/>
          <w:rFonts w:cs="Tahoma"/>
          <w:b w:val="0"/>
          <w:sz w:val="12"/>
          <w:szCs w:val="12"/>
        </w:rPr>
        <w:t>. UE L 119 z 04.05.2016, str. 1)</w:t>
      </w:r>
    </w:p>
    <w:p w14:paraId="2FBCE284" w14:textId="5681158B" w:rsidR="001C0042" w:rsidRDefault="001C0042">
      <w:pPr>
        <w:pStyle w:val="Tekstprzypisudolnego"/>
      </w:pPr>
    </w:p>
    <w:p w14:paraId="59DEDE16" w14:textId="77777777" w:rsidR="001C0042" w:rsidRDefault="001C0042">
      <w:pPr>
        <w:pStyle w:val="Tekstprzypisudolnego"/>
      </w:pPr>
    </w:p>
    <w:p w14:paraId="55FAC516" w14:textId="77777777" w:rsidR="001C0042" w:rsidRDefault="001C00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2F530A" w:rsidRDefault="002F530A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630"/>
    <w:multiLevelType w:val="hybridMultilevel"/>
    <w:tmpl w:val="0AEA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D9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343E97E8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7CC604A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4"/>
  </w:num>
  <w:num w:numId="7">
    <w:abstractNumId w:val="4"/>
  </w:num>
  <w:num w:numId="8">
    <w:abstractNumId w:val="24"/>
  </w:num>
  <w:num w:numId="9">
    <w:abstractNumId w:val="23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17"/>
  </w:num>
  <w:num w:numId="16">
    <w:abstractNumId w:val="18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 w:numId="21">
    <w:abstractNumId w:val="15"/>
  </w:num>
  <w:num w:numId="22">
    <w:abstractNumId w:val="6"/>
  </w:num>
  <w:num w:numId="23">
    <w:abstractNumId w:val="1"/>
  </w:num>
  <w:num w:numId="24">
    <w:abstractNumId w:val="2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0006F"/>
    <w:rsid w:val="00011497"/>
    <w:rsid w:val="00013C5D"/>
    <w:rsid w:val="00042DC2"/>
    <w:rsid w:val="00043E5D"/>
    <w:rsid w:val="000A0180"/>
    <w:rsid w:val="000A325C"/>
    <w:rsid w:val="000F5E8F"/>
    <w:rsid w:val="001064EE"/>
    <w:rsid w:val="00144E3B"/>
    <w:rsid w:val="00154211"/>
    <w:rsid w:val="001747D0"/>
    <w:rsid w:val="00176688"/>
    <w:rsid w:val="001C0042"/>
    <w:rsid w:val="001D3D73"/>
    <w:rsid w:val="001E70C7"/>
    <w:rsid w:val="001F0FF3"/>
    <w:rsid w:val="001F2004"/>
    <w:rsid w:val="001F6D0C"/>
    <w:rsid w:val="002157DF"/>
    <w:rsid w:val="002162FD"/>
    <w:rsid w:val="0022003D"/>
    <w:rsid w:val="002370F4"/>
    <w:rsid w:val="00237646"/>
    <w:rsid w:val="00244B7F"/>
    <w:rsid w:val="00251FDB"/>
    <w:rsid w:val="00290C8F"/>
    <w:rsid w:val="0029778E"/>
    <w:rsid w:val="002A47DC"/>
    <w:rsid w:val="002C2F2D"/>
    <w:rsid w:val="002C37B2"/>
    <w:rsid w:val="002E57B0"/>
    <w:rsid w:val="002F4672"/>
    <w:rsid w:val="002F530A"/>
    <w:rsid w:val="003178B4"/>
    <w:rsid w:val="00330358"/>
    <w:rsid w:val="00330D6D"/>
    <w:rsid w:val="00335C44"/>
    <w:rsid w:val="00343633"/>
    <w:rsid w:val="003779E2"/>
    <w:rsid w:val="003C701F"/>
    <w:rsid w:val="003D108E"/>
    <w:rsid w:val="004023FC"/>
    <w:rsid w:val="00457A8C"/>
    <w:rsid w:val="00464500"/>
    <w:rsid w:val="0049155B"/>
    <w:rsid w:val="005055C2"/>
    <w:rsid w:val="00531609"/>
    <w:rsid w:val="005406E0"/>
    <w:rsid w:val="005472CE"/>
    <w:rsid w:val="00615270"/>
    <w:rsid w:val="00625742"/>
    <w:rsid w:val="0063144D"/>
    <w:rsid w:val="006324D5"/>
    <w:rsid w:val="00642E4F"/>
    <w:rsid w:val="006756FB"/>
    <w:rsid w:val="00696457"/>
    <w:rsid w:val="006A7CB9"/>
    <w:rsid w:val="007264A9"/>
    <w:rsid w:val="0073345D"/>
    <w:rsid w:val="007357A7"/>
    <w:rsid w:val="007365E2"/>
    <w:rsid w:val="007B6662"/>
    <w:rsid w:val="007C593E"/>
    <w:rsid w:val="007D6464"/>
    <w:rsid w:val="00805F2E"/>
    <w:rsid w:val="00822C18"/>
    <w:rsid w:val="008243C2"/>
    <w:rsid w:val="00842D01"/>
    <w:rsid w:val="008450AD"/>
    <w:rsid w:val="008746DC"/>
    <w:rsid w:val="00885140"/>
    <w:rsid w:val="0089156F"/>
    <w:rsid w:val="008E5B2B"/>
    <w:rsid w:val="008F2BFD"/>
    <w:rsid w:val="00906AED"/>
    <w:rsid w:val="009172BE"/>
    <w:rsid w:val="009245A4"/>
    <w:rsid w:val="00962F92"/>
    <w:rsid w:val="00964573"/>
    <w:rsid w:val="00973F26"/>
    <w:rsid w:val="009A0B9F"/>
    <w:rsid w:val="009C32FE"/>
    <w:rsid w:val="00A5698D"/>
    <w:rsid w:val="00A821D1"/>
    <w:rsid w:val="00AA6230"/>
    <w:rsid w:val="00AD31A9"/>
    <w:rsid w:val="00AD64C6"/>
    <w:rsid w:val="00B23E31"/>
    <w:rsid w:val="00B315BA"/>
    <w:rsid w:val="00B65789"/>
    <w:rsid w:val="00C04DC7"/>
    <w:rsid w:val="00C24A43"/>
    <w:rsid w:val="00C3224C"/>
    <w:rsid w:val="00C46FA5"/>
    <w:rsid w:val="00C64A05"/>
    <w:rsid w:val="00C87305"/>
    <w:rsid w:val="00C95DA6"/>
    <w:rsid w:val="00CF75B9"/>
    <w:rsid w:val="00DB27A7"/>
    <w:rsid w:val="00DB35A3"/>
    <w:rsid w:val="00DC1F13"/>
    <w:rsid w:val="00DC46A1"/>
    <w:rsid w:val="00DF7D29"/>
    <w:rsid w:val="00E31F29"/>
    <w:rsid w:val="00E351CC"/>
    <w:rsid w:val="00E5332B"/>
    <w:rsid w:val="00E650C4"/>
    <w:rsid w:val="00E652CE"/>
    <w:rsid w:val="00E77639"/>
    <w:rsid w:val="00ED6164"/>
    <w:rsid w:val="00EE2666"/>
    <w:rsid w:val="00EE3D16"/>
    <w:rsid w:val="00EF77F8"/>
    <w:rsid w:val="00F42448"/>
    <w:rsid w:val="00F77E6C"/>
    <w:rsid w:val="00FA62B0"/>
    <w:rsid w:val="00FB1DBC"/>
    <w:rsid w:val="00FB5880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45D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6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639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639"/>
    <w:rPr>
      <w:rFonts w:ascii="Tahoma" w:hAnsi="Tahoma"/>
      <w:b/>
      <w:bCs/>
      <w:sz w:val="20"/>
      <w:szCs w:val="20"/>
    </w:rPr>
  </w:style>
  <w:style w:type="paragraph" w:styleId="Bezodstpw">
    <w:name w:val="No Spacing"/>
    <w:uiPriority w:val="1"/>
    <w:qFormat/>
    <w:rsid w:val="0029778E"/>
    <w:pPr>
      <w:spacing w:after="0" w:line="240" w:lineRule="auto"/>
      <w:jc w:val="both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unhideWhenUsed/>
    <w:rsid w:val="007C59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45D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6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639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639"/>
    <w:rPr>
      <w:rFonts w:ascii="Tahoma" w:hAnsi="Tahoma"/>
      <w:b/>
      <w:bCs/>
      <w:sz w:val="20"/>
      <w:szCs w:val="20"/>
    </w:rPr>
  </w:style>
  <w:style w:type="paragraph" w:styleId="Bezodstpw">
    <w:name w:val="No Spacing"/>
    <w:uiPriority w:val="1"/>
    <w:qFormat/>
    <w:rsid w:val="0029778E"/>
    <w:pPr>
      <w:spacing w:after="0" w:line="240" w:lineRule="auto"/>
      <w:jc w:val="both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unhideWhenUsed/>
    <w:rsid w:val="007C5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21B-DF85-4E44-9EB0-98065DF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66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óżycki</dc:creator>
  <cp:keywords/>
  <dc:description/>
  <cp:lastModifiedBy>MIRKA</cp:lastModifiedBy>
  <cp:revision>39</cp:revision>
  <dcterms:created xsi:type="dcterms:W3CDTF">2019-07-24T19:25:00Z</dcterms:created>
  <dcterms:modified xsi:type="dcterms:W3CDTF">2020-04-16T11:50:00Z</dcterms:modified>
</cp:coreProperties>
</file>